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30" w:rsidRPr="00250AEC" w:rsidRDefault="00C55CA9" w:rsidP="00250A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0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BD0B54" w:rsidRPr="00250AE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proofErr w:type="gramEnd"/>
      <w:r w:rsidR="00BD0B54" w:rsidRPr="00250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="00BD0B54" w:rsidRPr="00250AEC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довка</w:t>
      </w:r>
      <w:proofErr w:type="spellEnd"/>
      <w:r w:rsidR="00BD0B54" w:rsidRPr="00250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зовского района</w:t>
      </w:r>
    </w:p>
    <w:p w:rsidR="00BD0B54" w:rsidRPr="00250AEC" w:rsidRDefault="00BD0B54" w:rsidP="00BD0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0AE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BD0B54" w:rsidRPr="00250AEC" w:rsidRDefault="00BD0B54" w:rsidP="00BD0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250AEC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довская</w:t>
      </w:r>
      <w:proofErr w:type="spellEnd"/>
      <w:r w:rsidRPr="00250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яя общеобразовательная школа</w:t>
      </w:r>
    </w:p>
    <w:p w:rsidR="00BD0B54" w:rsidRPr="00250AEC" w:rsidRDefault="00BD0B54" w:rsidP="00BD0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2F8F" w:rsidRPr="00E23590" w:rsidRDefault="00A72F8F" w:rsidP="00816EF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6EF7" w:rsidRPr="00E23590" w:rsidRDefault="00816EF7" w:rsidP="00816EF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3590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816EF7" w:rsidRPr="00E23590" w:rsidRDefault="00816EF7" w:rsidP="00816EF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3590">
        <w:rPr>
          <w:rFonts w:ascii="Times New Roman" w:eastAsia="Calibri" w:hAnsi="Times New Roman" w:cs="Times New Roman"/>
          <w:sz w:val="24"/>
          <w:szCs w:val="24"/>
        </w:rPr>
        <w:t xml:space="preserve">Директор МБОУ </w:t>
      </w:r>
      <w:proofErr w:type="spellStart"/>
      <w:r w:rsidRPr="00E23590">
        <w:rPr>
          <w:rFonts w:ascii="Times New Roman" w:eastAsia="Calibri" w:hAnsi="Times New Roman" w:cs="Times New Roman"/>
          <w:sz w:val="24"/>
          <w:szCs w:val="24"/>
        </w:rPr>
        <w:t>Отрадовская</w:t>
      </w:r>
      <w:proofErr w:type="spellEnd"/>
      <w:r w:rsidRPr="00E23590">
        <w:rPr>
          <w:rFonts w:ascii="Times New Roman" w:eastAsia="Calibri" w:hAnsi="Times New Roman" w:cs="Times New Roman"/>
          <w:sz w:val="24"/>
          <w:szCs w:val="24"/>
        </w:rPr>
        <w:t xml:space="preserve"> СОШ</w:t>
      </w:r>
    </w:p>
    <w:p w:rsidR="00816EF7" w:rsidRPr="00E23590" w:rsidRDefault="003B2202" w:rsidP="00816EF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 №</w:t>
      </w:r>
      <w:r w:rsidR="000F2880">
        <w:rPr>
          <w:rFonts w:ascii="Times New Roman" w:eastAsia="Calibri" w:hAnsi="Times New Roman" w:cs="Times New Roman"/>
          <w:sz w:val="24"/>
          <w:szCs w:val="24"/>
        </w:rPr>
        <w:t xml:space="preserve"> 96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0F2880">
        <w:rPr>
          <w:rFonts w:ascii="Times New Roman" w:eastAsia="Calibri" w:hAnsi="Times New Roman" w:cs="Times New Roman"/>
          <w:sz w:val="24"/>
          <w:szCs w:val="24"/>
        </w:rPr>
        <w:t>12</w:t>
      </w:r>
      <w:r w:rsidR="00A50543">
        <w:rPr>
          <w:rFonts w:ascii="Times New Roman" w:eastAsia="Calibri" w:hAnsi="Times New Roman" w:cs="Times New Roman"/>
          <w:sz w:val="24"/>
          <w:szCs w:val="24"/>
        </w:rPr>
        <w:t>.</w:t>
      </w:r>
      <w:r w:rsidR="00661709">
        <w:rPr>
          <w:rFonts w:ascii="Times New Roman" w:eastAsia="Calibri" w:hAnsi="Times New Roman" w:cs="Times New Roman"/>
          <w:sz w:val="24"/>
          <w:szCs w:val="24"/>
        </w:rPr>
        <w:t>08</w:t>
      </w:r>
      <w:r w:rsidR="00A50543">
        <w:rPr>
          <w:rFonts w:ascii="Times New Roman" w:eastAsia="Calibri" w:hAnsi="Times New Roman" w:cs="Times New Roman"/>
          <w:sz w:val="24"/>
          <w:szCs w:val="24"/>
        </w:rPr>
        <w:t>.</w:t>
      </w:r>
      <w:r w:rsidR="000F2880">
        <w:rPr>
          <w:rFonts w:ascii="Times New Roman" w:eastAsia="Calibri" w:hAnsi="Times New Roman" w:cs="Times New Roman"/>
          <w:sz w:val="24"/>
          <w:szCs w:val="24"/>
        </w:rPr>
        <w:t>2020</w:t>
      </w:r>
      <w:r w:rsidR="00816EF7" w:rsidRPr="00E2359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D0B54" w:rsidRPr="00E23590" w:rsidRDefault="00816EF7" w:rsidP="00A72F8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3590">
        <w:rPr>
          <w:rFonts w:ascii="Times New Roman" w:eastAsia="Calibri" w:hAnsi="Times New Roman" w:cs="Times New Roman"/>
          <w:sz w:val="24"/>
          <w:szCs w:val="24"/>
        </w:rPr>
        <w:t>Подпись руководителя  _____Котова Ж.А.</w:t>
      </w:r>
    </w:p>
    <w:p w:rsidR="00BD0B54" w:rsidRPr="00B17E5E" w:rsidRDefault="00BD0B54" w:rsidP="00BD0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3590" w:rsidRPr="00B17E5E" w:rsidRDefault="00E23590" w:rsidP="00BD0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3590" w:rsidRPr="00B17E5E" w:rsidRDefault="00E23590" w:rsidP="00BD0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3590" w:rsidRPr="00B17E5E" w:rsidRDefault="00E23590" w:rsidP="00BD0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3590" w:rsidRPr="00A50543" w:rsidRDefault="00E23590" w:rsidP="00BD0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8E5B30" w:rsidRPr="00A50543" w:rsidRDefault="00BD0B54" w:rsidP="004649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A50543">
        <w:rPr>
          <w:rFonts w:ascii="Times New Roman" w:eastAsia="Times New Roman" w:hAnsi="Times New Roman" w:cs="Times New Roman"/>
          <w:sz w:val="48"/>
          <w:szCs w:val="48"/>
          <w:lang w:eastAsia="ar-SA"/>
        </w:rPr>
        <w:t>РАБОЧАЯ ПРОГРАММА</w:t>
      </w:r>
    </w:p>
    <w:p w:rsidR="002E7B5E" w:rsidRPr="00A50543" w:rsidRDefault="00BD0B54" w:rsidP="00D8063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8"/>
          <w:szCs w:val="48"/>
        </w:rPr>
      </w:pPr>
      <w:r w:rsidRPr="00A50543">
        <w:rPr>
          <w:rFonts w:ascii="Times New Roman" w:eastAsia="Calibri" w:hAnsi="Times New Roman" w:cs="Times New Roman"/>
          <w:bCs/>
          <w:sz w:val="48"/>
          <w:szCs w:val="48"/>
        </w:rPr>
        <w:t>по внеурочной деятельности</w:t>
      </w:r>
    </w:p>
    <w:p w:rsidR="00E23590" w:rsidRPr="00A50543" w:rsidRDefault="005E530D" w:rsidP="00A505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A50543">
        <w:rPr>
          <w:rFonts w:ascii="Times New Roman" w:eastAsia="Times New Roman" w:hAnsi="Times New Roman" w:cs="Times New Roman"/>
          <w:sz w:val="48"/>
          <w:szCs w:val="48"/>
          <w:lang w:eastAsia="ar-SA"/>
        </w:rPr>
        <w:t>«</w:t>
      </w:r>
      <w:r w:rsidR="00BD0B54" w:rsidRPr="00A50543">
        <w:rPr>
          <w:rFonts w:ascii="Times New Roman" w:eastAsia="Times New Roman" w:hAnsi="Times New Roman" w:cs="Times New Roman"/>
          <w:sz w:val="48"/>
          <w:szCs w:val="48"/>
          <w:lang w:eastAsia="ar-SA"/>
        </w:rPr>
        <w:t>ЗДОРОВЕЙКА</w:t>
      </w:r>
      <w:r w:rsidRPr="00A50543">
        <w:rPr>
          <w:rFonts w:ascii="Times New Roman" w:eastAsia="Times New Roman" w:hAnsi="Times New Roman" w:cs="Times New Roman"/>
          <w:sz w:val="48"/>
          <w:szCs w:val="48"/>
          <w:lang w:eastAsia="ar-SA"/>
        </w:rPr>
        <w:t>»</w:t>
      </w:r>
    </w:p>
    <w:p w:rsidR="002E7B5E" w:rsidRPr="00E23590" w:rsidRDefault="00BD0B54" w:rsidP="00E05E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359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 4  класса</w:t>
      </w:r>
    </w:p>
    <w:p w:rsidR="00BD0B54" w:rsidRPr="00E23590" w:rsidRDefault="000F2880" w:rsidP="002E7B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0-2021</w:t>
      </w:r>
      <w:r w:rsidR="002E7B5E" w:rsidRPr="00E235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</w:t>
      </w:r>
    </w:p>
    <w:p w:rsidR="00E05E73" w:rsidRPr="00B17E5E" w:rsidRDefault="00E05E73" w:rsidP="002E7B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3590" w:rsidRPr="00B17E5E" w:rsidRDefault="00E23590" w:rsidP="002E7B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3590" w:rsidRPr="00B17E5E" w:rsidRDefault="00E23590" w:rsidP="002E7B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3590" w:rsidRPr="00B17E5E" w:rsidRDefault="00E23590" w:rsidP="002E7B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3590" w:rsidRPr="00B17E5E" w:rsidRDefault="00E23590" w:rsidP="002E7B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4989" w:rsidRPr="00E23590" w:rsidRDefault="00BD0B54" w:rsidP="002E7B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35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464989" w:rsidRPr="00E23590" w:rsidRDefault="00464989" w:rsidP="004649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23590">
        <w:rPr>
          <w:rFonts w:ascii="Times New Roman" w:eastAsia="Calibri" w:hAnsi="Times New Roman" w:cs="Times New Roman"/>
          <w:sz w:val="24"/>
          <w:szCs w:val="24"/>
        </w:rPr>
        <w:t xml:space="preserve">Начальное общее образование  4  класс </w:t>
      </w:r>
    </w:p>
    <w:p w:rsidR="00464989" w:rsidRPr="00E23590" w:rsidRDefault="0073461B" w:rsidP="004649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часов – 32</w:t>
      </w:r>
    </w:p>
    <w:p w:rsidR="00464989" w:rsidRPr="00E23590" w:rsidRDefault="00464989" w:rsidP="004649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23590">
        <w:rPr>
          <w:rFonts w:ascii="Times New Roman" w:eastAsia="Calibri" w:hAnsi="Times New Roman" w:cs="Times New Roman"/>
          <w:sz w:val="24"/>
          <w:szCs w:val="24"/>
        </w:rPr>
        <w:t xml:space="preserve">Учитель: </w:t>
      </w:r>
      <w:r w:rsidR="000F2880">
        <w:rPr>
          <w:rFonts w:ascii="Times New Roman" w:eastAsia="Calibri" w:hAnsi="Times New Roman" w:cs="Times New Roman"/>
          <w:sz w:val="24"/>
          <w:szCs w:val="24"/>
        </w:rPr>
        <w:t>Савинкова О.Н.</w:t>
      </w:r>
    </w:p>
    <w:p w:rsidR="00464989" w:rsidRPr="00E23590" w:rsidRDefault="00464989" w:rsidP="004649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23590"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авторской программы</w:t>
      </w:r>
      <w:r w:rsidR="00992BFB" w:rsidRPr="00E23590">
        <w:rPr>
          <w:rFonts w:ascii="Times New Roman" w:eastAsia="Calibri" w:hAnsi="Times New Roman" w:cs="Times New Roman"/>
          <w:sz w:val="24"/>
          <w:szCs w:val="24"/>
        </w:rPr>
        <w:t xml:space="preserve"> Л.А. Обуховой, Н.А. </w:t>
      </w:r>
      <w:proofErr w:type="spellStart"/>
      <w:r w:rsidR="00992BFB" w:rsidRPr="00E23590">
        <w:rPr>
          <w:rFonts w:ascii="Times New Roman" w:eastAsia="Calibri" w:hAnsi="Times New Roman" w:cs="Times New Roman"/>
          <w:sz w:val="24"/>
          <w:szCs w:val="24"/>
        </w:rPr>
        <w:t>Лемяскиной</w:t>
      </w:r>
      <w:proofErr w:type="spellEnd"/>
      <w:r w:rsidR="001C53B4" w:rsidRPr="00E23590">
        <w:rPr>
          <w:rFonts w:ascii="Times New Roman" w:eastAsia="Calibri" w:hAnsi="Times New Roman" w:cs="Times New Roman"/>
          <w:sz w:val="24"/>
          <w:szCs w:val="24"/>
        </w:rPr>
        <w:t xml:space="preserve">, О.Е. </w:t>
      </w:r>
      <w:proofErr w:type="spellStart"/>
      <w:r w:rsidR="001C53B4" w:rsidRPr="00E23590">
        <w:rPr>
          <w:rFonts w:ascii="Times New Roman" w:eastAsia="Calibri" w:hAnsi="Times New Roman" w:cs="Times New Roman"/>
          <w:sz w:val="24"/>
          <w:szCs w:val="24"/>
        </w:rPr>
        <w:t>Жиренко</w:t>
      </w:r>
      <w:proofErr w:type="spellEnd"/>
    </w:p>
    <w:p w:rsidR="00E23590" w:rsidRPr="00E23590" w:rsidRDefault="00E23590" w:rsidP="00B755A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B61A7" w:rsidRPr="00E23590" w:rsidRDefault="00BB61A7" w:rsidP="00BB61A7">
      <w:pPr>
        <w:spacing w:after="0" w:line="360" w:lineRule="auto"/>
        <w:ind w:left="360"/>
        <w:jc w:val="center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ahoma"/>
          <w:b/>
          <w:sz w:val="24"/>
          <w:szCs w:val="24"/>
          <w:lang w:eastAsia="ru-RU"/>
        </w:rPr>
        <w:lastRenderedPageBreak/>
        <w:t>Пояснительная записка</w:t>
      </w:r>
    </w:p>
    <w:p w:rsidR="00BB13D3" w:rsidRPr="00E23590" w:rsidRDefault="00BB13D3" w:rsidP="001816F4">
      <w:pPr>
        <w:suppressAutoHyphens/>
        <w:spacing w:after="0"/>
        <w:ind w:firstLine="851"/>
        <w:jc w:val="both"/>
        <w:rPr>
          <w:rFonts w:ascii="Times New Roman" w:eastAsia="Times New Roman" w:hAnsi="Times New Roman" w:cs="Calibri"/>
          <w:color w:val="333333"/>
          <w:sz w:val="24"/>
          <w:szCs w:val="24"/>
          <w:lang w:eastAsia="ar-SA"/>
        </w:rPr>
      </w:pPr>
      <w:r w:rsidRPr="00E23590">
        <w:rPr>
          <w:rFonts w:ascii="Times New Roman" w:eastAsia="Calibri" w:hAnsi="Times New Roman" w:cs="Calibri"/>
          <w:sz w:val="24"/>
          <w:szCs w:val="24"/>
          <w:lang w:eastAsia="ar-SA"/>
        </w:rPr>
        <w:t>Программа внеурочной деятельности по спортивно-оздоровительному направлению «</w:t>
      </w:r>
      <w:proofErr w:type="spellStart"/>
      <w:r w:rsidRPr="00E23590">
        <w:rPr>
          <w:rFonts w:ascii="Times New Roman" w:eastAsia="Calibri" w:hAnsi="Times New Roman" w:cs="Calibri"/>
          <w:sz w:val="24"/>
          <w:szCs w:val="24"/>
          <w:lang w:eastAsia="ar-SA"/>
        </w:rPr>
        <w:t>Здоровейка</w:t>
      </w:r>
      <w:proofErr w:type="spellEnd"/>
      <w:r w:rsidRPr="00E23590">
        <w:rPr>
          <w:rFonts w:ascii="Times New Roman" w:eastAsia="Calibri" w:hAnsi="Times New Roman" w:cs="Calibri"/>
          <w:sz w:val="24"/>
          <w:szCs w:val="24"/>
          <w:lang w:eastAsia="ar-SA"/>
        </w:rPr>
        <w:t>» направлен</w:t>
      </w:r>
      <w:r w:rsidR="00135753">
        <w:rPr>
          <w:rFonts w:ascii="Times New Roman" w:eastAsia="Calibri" w:hAnsi="Times New Roman" w:cs="Calibri"/>
          <w:sz w:val="24"/>
          <w:szCs w:val="24"/>
          <w:lang w:eastAsia="ar-SA"/>
        </w:rPr>
        <w:t>а</w:t>
      </w:r>
      <w:r w:rsidRPr="00E2359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на нивелирование следующих школьных факторов риска: </w:t>
      </w:r>
      <w:r w:rsidRPr="00E23590">
        <w:rPr>
          <w:rFonts w:ascii="Times New Roman" w:eastAsia="Times New Roman" w:hAnsi="Times New Roman" w:cs="Calibri"/>
          <w:color w:val="333333"/>
          <w:sz w:val="24"/>
          <w:szCs w:val="24"/>
          <w:lang w:eastAsia="ar-SA"/>
        </w:rPr>
        <w:t xml:space="preserve">школьные страхи, большие учебные  нагрузки и трудности в усвоении школьной программы,  интенсификация учебного процесса, адаптация первоклассников. Только наличие системы работы по формированию культуры здоровья и здорового образа жизни позволит сохранить здоровье </w:t>
      </w:r>
      <w:proofErr w:type="gramStart"/>
      <w:r w:rsidRPr="00E23590">
        <w:rPr>
          <w:rFonts w:ascii="Times New Roman" w:eastAsia="Times New Roman" w:hAnsi="Times New Roman" w:cs="Calibri"/>
          <w:color w:val="333333"/>
          <w:sz w:val="24"/>
          <w:szCs w:val="24"/>
          <w:lang w:eastAsia="ar-SA"/>
        </w:rPr>
        <w:t>обучающихся</w:t>
      </w:r>
      <w:proofErr w:type="gramEnd"/>
      <w:r w:rsidRPr="00E23590">
        <w:rPr>
          <w:rFonts w:ascii="Times New Roman" w:eastAsia="Times New Roman" w:hAnsi="Times New Roman" w:cs="Calibri"/>
          <w:color w:val="333333"/>
          <w:sz w:val="24"/>
          <w:szCs w:val="24"/>
          <w:lang w:eastAsia="ar-SA"/>
        </w:rPr>
        <w:t xml:space="preserve"> в дальнейшем. </w:t>
      </w:r>
    </w:p>
    <w:p w:rsidR="00BB13D3" w:rsidRPr="00E23590" w:rsidRDefault="00BB13D3" w:rsidP="001816F4">
      <w:pPr>
        <w:spacing w:after="0"/>
        <w:ind w:firstLine="851"/>
        <w:jc w:val="both"/>
        <w:rPr>
          <w:rFonts w:ascii="Times New Roman" w:eastAsia="Times New Roman" w:hAnsi="Times New Roman" w:cs="Calibri"/>
          <w:color w:val="333333"/>
          <w:sz w:val="24"/>
          <w:szCs w:val="24"/>
          <w:lang w:eastAsia="ar-SA"/>
        </w:rPr>
      </w:pPr>
      <w:r w:rsidRPr="00E23590">
        <w:rPr>
          <w:rFonts w:ascii="Times New Roman" w:eastAsia="Times New Roman" w:hAnsi="Times New Roman" w:cs="Calibri"/>
          <w:color w:val="333333"/>
          <w:sz w:val="24"/>
          <w:szCs w:val="24"/>
          <w:lang w:eastAsia="ar-SA"/>
        </w:rPr>
        <w:t xml:space="preserve">Нормативно-правовой и документальной базой программы  внеурочной деятельности по формированию культуры здоровья </w:t>
      </w:r>
      <w:proofErr w:type="gramStart"/>
      <w:r w:rsidRPr="00E23590">
        <w:rPr>
          <w:rFonts w:ascii="Times New Roman" w:eastAsia="Times New Roman" w:hAnsi="Times New Roman" w:cs="Calibri"/>
          <w:color w:val="333333"/>
          <w:sz w:val="24"/>
          <w:szCs w:val="24"/>
          <w:lang w:eastAsia="ar-SA"/>
        </w:rPr>
        <w:t>обучающихся</w:t>
      </w:r>
      <w:proofErr w:type="gramEnd"/>
      <w:r w:rsidRPr="00E23590">
        <w:rPr>
          <w:rFonts w:ascii="Times New Roman" w:eastAsia="Times New Roman" w:hAnsi="Times New Roman" w:cs="Calibri"/>
          <w:color w:val="333333"/>
          <w:sz w:val="24"/>
          <w:szCs w:val="24"/>
          <w:lang w:eastAsia="ar-SA"/>
        </w:rPr>
        <w:t xml:space="preserve"> на ступени начального общего образования являются:</w:t>
      </w:r>
    </w:p>
    <w:p w:rsidR="00BB13D3" w:rsidRPr="00E23590" w:rsidRDefault="00BB13D3" w:rsidP="001816F4">
      <w:pPr>
        <w:numPr>
          <w:ilvl w:val="0"/>
          <w:numId w:val="20"/>
        </w:numPr>
        <w:tabs>
          <w:tab w:val="num" w:pos="-360"/>
        </w:tabs>
        <w:spacing w:after="0"/>
        <w:ind w:left="360"/>
        <w:jc w:val="both"/>
        <w:rPr>
          <w:rFonts w:ascii="Times New Roman" w:eastAsia="Times New Roman" w:hAnsi="Times New Roman" w:cs="Calibri"/>
          <w:color w:val="333333"/>
          <w:sz w:val="24"/>
          <w:szCs w:val="24"/>
          <w:lang w:eastAsia="ar-SA"/>
        </w:rPr>
      </w:pPr>
      <w:r w:rsidRPr="00E23590">
        <w:rPr>
          <w:rFonts w:ascii="Times New Roman" w:eastAsia="Times New Roman" w:hAnsi="Times New Roman" w:cs="Calibri"/>
          <w:color w:val="333333"/>
          <w:sz w:val="24"/>
          <w:szCs w:val="24"/>
          <w:lang w:eastAsia="ar-SA"/>
        </w:rPr>
        <w:t>Закон Российской Федерации «Об образовании»;</w:t>
      </w:r>
    </w:p>
    <w:p w:rsidR="00BB13D3" w:rsidRPr="00E23590" w:rsidRDefault="00BB13D3" w:rsidP="001816F4">
      <w:pPr>
        <w:numPr>
          <w:ilvl w:val="0"/>
          <w:numId w:val="20"/>
        </w:numPr>
        <w:tabs>
          <w:tab w:val="num" w:pos="-360"/>
        </w:tabs>
        <w:spacing w:after="0"/>
        <w:ind w:left="360"/>
        <w:jc w:val="both"/>
        <w:rPr>
          <w:rFonts w:ascii="Times New Roman" w:eastAsia="Times New Roman" w:hAnsi="Times New Roman" w:cs="Calibri"/>
          <w:color w:val="333333"/>
          <w:sz w:val="24"/>
          <w:szCs w:val="24"/>
          <w:lang w:eastAsia="ar-SA"/>
        </w:rPr>
      </w:pPr>
      <w:r w:rsidRPr="00E23590">
        <w:rPr>
          <w:rFonts w:ascii="Times New Roman" w:eastAsia="Times New Roman" w:hAnsi="Times New Roman" w:cs="Calibri"/>
          <w:color w:val="333333"/>
          <w:sz w:val="24"/>
          <w:szCs w:val="24"/>
          <w:lang w:eastAsia="ar-SA"/>
        </w:rPr>
        <w:t>Федеральный государственный образовательный стандарт начального общего образования;</w:t>
      </w:r>
    </w:p>
    <w:p w:rsidR="00BB13D3" w:rsidRPr="00E23590" w:rsidRDefault="00BB13D3" w:rsidP="001816F4">
      <w:pPr>
        <w:numPr>
          <w:ilvl w:val="0"/>
          <w:numId w:val="20"/>
        </w:numPr>
        <w:tabs>
          <w:tab w:val="num" w:pos="-360"/>
        </w:tabs>
        <w:spacing w:after="0"/>
        <w:ind w:left="360"/>
        <w:jc w:val="both"/>
        <w:rPr>
          <w:rFonts w:ascii="Times New Roman" w:eastAsia="Times New Roman" w:hAnsi="Times New Roman" w:cs="Calibri"/>
          <w:color w:val="333333"/>
          <w:sz w:val="24"/>
          <w:szCs w:val="24"/>
          <w:lang w:eastAsia="ar-SA"/>
        </w:rPr>
      </w:pPr>
      <w:r w:rsidRPr="00E23590">
        <w:rPr>
          <w:rFonts w:ascii="Times New Roman" w:eastAsia="Times New Roman" w:hAnsi="Times New Roman" w:cs="Calibri"/>
          <w:color w:val="333333"/>
          <w:sz w:val="24"/>
          <w:szCs w:val="24"/>
          <w:lang w:eastAsia="ar-SA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BB13D3" w:rsidRPr="00E23590" w:rsidRDefault="00BB13D3" w:rsidP="001816F4">
      <w:pPr>
        <w:numPr>
          <w:ilvl w:val="0"/>
          <w:numId w:val="20"/>
        </w:numPr>
        <w:tabs>
          <w:tab w:val="num" w:pos="-360"/>
        </w:tabs>
        <w:suppressAutoHyphens/>
        <w:spacing w:after="0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23590">
        <w:rPr>
          <w:rFonts w:ascii="Times New Roman" w:eastAsia="Calibri" w:hAnsi="Times New Roman" w:cs="Calibri"/>
          <w:sz w:val="24"/>
          <w:szCs w:val="24"/>
          <w:lang w:eastAsia="ar-SA"/>
        </w:rPr>
        <w:t>Федеральный закон от 20.03.1999 №52-ФЗ «О санитарно-эпидемиологическом благополучии населения»,</w:t>
      </w:r>
    </w:p>
    <w:p w:rsidR="00BB13D3" w:rsidRPr="00E23590" w:rsidRDefault="00BB13D3" w:rsidP="001816F4">
      <w:pPr>
        <w:numPr>
          <w:ilvl w:val="0"/>
          <w:numId w:val="20"/>
        </w:numPr>
        <w:tabs>
          <w:tab w:val="num" w:pos="-360"/>
        </w:tabs>
        <w:suppressAutoHyphens/>
        <w:spacing w:after="0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23590">
        <w:rPr>
          <w:rFonts w:ascii="Times New Roman" w:eastAsia="Calibri" w:hAnsi="Times New Roman" w:cs="Calibri"/>
          <w:sz w:val="24"/>
          <w:szCs w:val="24"/>
          <w:lang w:eastAsia="ar-SA"/>
        </w:rPr>
        <w:t>Постановление Правительства Российской Федерации от 23.03.2001 №224 «О проведении эксперимента по совершенствованию структуры и содержания общего образования» в части сохранения и укрепления здоровья школьников.</w:t>
      </w:r>
    </w:p>
    <w:p w:rsidR="00BB13D3" w:rsidRPr="00E23590" w:rsidRDefault="00BB13D3" w:rsidP="001816F4">
      <w:pPr>
        <w:numPr>
          <w:ilvl w:val="0"/>
          <w:numId w:val="20"/>
        </w:numPr>
        <w:tabs>
          <w:tab w:val="num" w:pos="-360"/>
        </w:tabs>
        <w:spacing w:after="0"/>
        <w:ind w:left="360"/>
        <w:jc w:val="both"/>
        <w:rPr>
          <w:rFonts w:ascii="Times New Roman" w:eastAsia="Times New Roman" w:hAnsi="Times New Roman" w:cs="Calibri"/>
          <w:color w:val="333333"/>
          <w:sz w:val="24"/>
          <w:szCs w:val="24"/>
          <w:lang w:eastAsia="ar-SA"/>
        </w:rPr>
      </w:pPr>
      <w:r w:rsidRPr="00E23590">
        <w:rPr>
          <w:rFonts w:ascii="Times New Roman" w:eastAsia="Times New Roman" w:hAnsi="Times New Roman" w:cs="Calibri"/>
          <w:color w:val="333333"/>
          <w:sz w:val="24"/>
          <w:szCs w:val="24"/>
          <w:lang w:eastAsia="ar-SA"/>
        </w:rPr>
        <w:t>О недопустимости перегрузок обучающихся в начальной школе (Письмо МО РФ № 220/11-13 от 20.02.1999);</w:t>
      </w:r>
    </w:p>
    <w:p w:rsidR="00BB13D3" w:rsidRPr="00B17E5E" w:rsidRDefault="00BB13D3" w:rsidP="001816F4">
      <w:pPr>
        <w:numPr>
          <w:ilvl w:val="0"/>
          <w:numId w:val="20"/>
        </w:numPr>
        <w:tabs>
          <w:tab w:val="num" w:pos="-360"/>
        </w:tabs>
        <w:spacing w:after="0"/>
        <w:ind w:left="360"/>
        <w:jc w:val="both"/>
        <w:rPr>
          <w:rFonts w:ascii="Times New Roman" w:eastAsia="Times New Roman" w:hAnsi="Times New Roman" w:cs="Calibri"/>
          <w:color w:val="333333"/>
          <w:sz w:val="24"/>
          <w:szCs w:val="24"/>
          <w:lang w:eastAsia="ar-SA"/>
        </w:rPr>
      </w:pPr>
      <w:r w:rsidRPr="00E23590">
        <w:rPr>
          <w:rFonts w:ascii="Times New Roman" w:eastAsia="Times New Roman" w:hAnsi="Times New Roman" w:cs="Calibri"/>
          <w:color w:val="333333"/>
          <w:sz w:val="24"/>
          <w:szCs w:val="24"/>
          <w:lang w:eastAsia="ar-SA"/>
        </w:rPr>
        <w:t>Гигиенические требования к условиям реализации основной образовательной программы начального общего образования (2009 г.);</w:t>
      </w:r>
    </w:p>
    <w:p w:rsidR="00B17E5E" w:rsidRDefault="00B17E5E" w:rsidP="00B17E5E">
      <w:pPr>
        <w:numPr>
          <w:ilvl w:val="0"/>
          <w:numId w:val="20"/>
        </w:num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  06.10.2009 г. № 373 «Об утверждении федерального государственного образовательного стандарта начального общего образования»;</w:t>
      </w:r>
    </w:p>
    <w:p w:rsidR="00B17E5E" w:rsidRDefault="00B17E5E" w:rsidP="00B17E5E">
      <w:pPr>
        <w:numPr>
          <w:ilvl w:val="0"/>
          <w:numId w:val="20"/>
        </w:num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Минобразования России 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6911B8" w:rsidRPr="006911B8" w:rsidRDefault="006911B8" w:rsidP="006911B8">
      <w:pPr>
        <w:numPr>
          <w:ilvl w:val="0"/>
          <w:numId w:val="20"/>
        </w:num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30E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школы;</w:t>
      </w:r>
    </w:p>
    <w:p w:rsidR="00EC24DC" w:rsidRPr="00EC24DC" w:rsidRDefault="00B17E5E" w:rsidP="00EC24DC">
      <w:pPr>
        <w:numPr>
          <w:ilvl w:val="0"/>
          <w:numId w:val="20"/>
        </w:num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план школы.</w:t>
      </w:r>
    </w:p>
    <w:p w:rsidR="00BF5C41" w:rsidRPr="00EC24DC" w:rsidRDefault="00534FAB" w:rsidP="00EC24DC">
      <w:pPr>
        <w:spacing w:before="100" w:beforeAutospacing="1" w:after="100" w:afterAutospacing="1" w:line="324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24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ь данного курса: </w:t>
      </w:r>
      <w:r w:rsidRPr="00EC24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озможность сохранения здоровья детей в период обучения в школе; научить детей быть здоровыми душой и телом, стремиться творить своё здоровье, применяя знания и умения в согласии с законами природы, законами бытия.</w:t>
      </w:r>
    </w:p>
    <w:p w:rsidR="00534FAB" w:rsidRPr="00BF5C41" w:rsidRDefault="00534FAB" w:rsidP="00BF5C41">
      <w:pPr>
        <w:spacing w:before="100" w:beforeAutospacing="1" w:after="100" w:afterAutospacing="1" w:line="324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3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534FAB" w:rsidRPr="00E23590" w:rsidRDefault="00534FAB" w:rsidP="001816F4">
      <w:pPr>
        <w:widowControl w:val="0"/>
        <w:numPr>
          <w:ilvl w:val="0"/>
          <w:numId w:val="6"/>
        </w:numPr>
        <w:tabs>
          <w:tab w:val="left" w:pos="426"/>
          <w:tab w:val="left" w:pos="720"/>
        </w:tabs>
        <w:suppressAutoHyphens/>
        <w:spacing w:after="0"/>
        <w:ind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590">
        <w:rPr>
          <w:rFonts w:ascii="Times New Roman" w:eastAsia="Calibri" w:hAnsi="Times New Roman" w:cs="Times New Roman"/>
          <w:sz w:val="24"/>
          <w:szCs w:val="24"/>
        </w:rPr>
        <w:t>сформировать у детей необходимые знания, умения и навыки по здоровому образу жизни;</w:t>
      </w:r>
    </w:p>
    <w:p w:rsidR="00534FAB" w:rsidRPr="00E23590" w:rsidRDefault="00534FAB" w:rsidP="001816F4">
      <w:pPr>
        <w:widowControl w:val="0"/>
        <w:numPr>
          <w:ilvl w:val="0"/>
          <w:numId w:val="6"/>
        </w:numPr>
        <w:tabs>
          <w:tab w:val="left" w:pos="426"/>
          <w:tab w:val="left" w:pos="720"/>
        </w:tabs>
        <w:suppressAutoHyphens/>
        <w:spacing w:after="0"/>
        <w:ind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590">
        <w:rPr>
          <w:rFonts w:ascii="Times New Roman" w:eastAsia="Calibri" w:hAnsi="Times New Roman" w:cs="Times New Roman"/>
          <w:sz w:val="24"/>
          <w:szCs w:val="24"/>
        </w:rPr>
        <w:t>формировать у детей мотивационную сферу гигиенического поведения, безопасной жизни, физического воспитания;</w:t>
      </w:r>
    </w:p>
    <w:p w:rsidR="00534FAB" w:rsidRPr="00E23590" w:rsidRDefault="00534FAB" w:rsidP="001816F4">
      <w:pPr>
        <w:widowControl w:val="0"/>
        <w:numPr>
          <w:ilvl w:val="0"/>
          <w:numId w:val="6"/>
        </w:numPr>
        <w:tabs>
          <w:tab w:val="left" w:pos="426"/>
          <w:tab w:val="left" w:pos="720"/>
        </w:tabs>
        <w:suppressAutoHyphens/>
        <w:spacing w:after="0"/>
        <w:ind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590">
        <w:rPr>
          <w:rFonts w:ascii="Times New Roman" w:eastAsia="Calibri" w:hAnsi="Times New Roman" w:cs="Times New Roman"/>
          <w:sz w:val="24"/>
          <w:szCs w:val="24"/>
        </w:rPr>
        <w:t>обеспечить физическое и психическое саморазвитие;</w:t>
      </w:r>
    </w:p>
    <w:p w:rsidR="00534FAB" w:rsidRPr="00E23590" w:rsidRDefault="00534FAB" w:rsidP="001816F4">
      <w:pPr>
        <w:widowControl w:val="0"/>
        <w:numPr>
          <w:ilvl w:val="0"/>
          <w:numId w:val="6"/>
        </w:numPr>
        <w:tabs>
          <w:tab w:val="left" w:pos="426"/>
          <w:tab w:val="left" w:pos="720"/>
        </w:tabs>
        <w:suppressAutoHyphens/>
        <w:spacing w:after="0"/>
        <w:ind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590">
        <w:rPr>
          <w:rFonts w:ascii="Times New Roman" w:eastAsia="Calibri" w:hAnsi="Times New Roman" w:cs="Times New Roman"/>
          <w:sz w:val="24"/>
          <w:szCs w:val="24"/>
        </w:rPr>
        <w:lastRenderedPageBreak/>
        <w:t>научить использовать полученные знания в повседневной жизни;</w:t>
      </w:r>
    </w:p>
    <w:p w:rsidR="00534FAB" w:rsidRDefault="00534FAB" w:rsidP="00135753">
      <w:pPr>
        <w:widowControl w:val="0"/>
        <w:numPr>
          <w:ilvl w:val="0"/>
          <w:numId w:val="6"/>
        </w:numPr>
        <w:tabs>
          <w:tab w:val="left" w:pos="426"/>
          <w:tab w:val="left" w:pos="720"/>
        </w:tabs>
        <w:suppressAutoHyphens/>
        <w:spacing w:after="0"/>
        <w:ind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590">
        <w:rPr>
          <w:rFonts w:ascii="Times New Roman" w:eastAsia="Calibri" w:hAnsi="Times New Roman" w:cs="Times New Roman"/>
          <w:sz w:val="24"/>
          <w:szCs w:val="24"/>
        </w:rPr>
        <w:t xml:space="preserve">добиться потребности выполнения элементарных правил </w:t>
      </w:r>
      <w:proofErr w:type="spellStart"/>
      <w:r w:rsidRPr="00E23590">
        <w:rPr>
          <w:rFonts w:ascii="Times New Roman" w:eastAsia="Calibri" w:hAnsi="Times New Roman" w:cs="Times New Roman"/>
          <w:sz w:val="24"/>
          <w:szCs w:val="24"/>
        </w:rPr>
        <w:t>здоровьесбережения</w:t>
      </w:r>
      <w:proofErr w:type="spellEnd"/>
      <w:r w:rsidRPr="00E235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24DC" w:rsidRPr="00CA0FD1" w:rsidRDefault="00EC24DC" w:rsidP="00FC768B">
      <w:pPr>
        <w:pStyle w:val="a7"/>
        <w:spacing w:after="0" w:line="240" w:lineRule="auto"/>
        <w:ind w:left="114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ый контроль в </w:t>
      </w:r>
      <w:r w:rsidR="00952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е праздника </w:t>
      </w:r>
    </w:p>
    <w:p w:rsidR="00EC24DC" w:rsidRPr="00CA0FD1" w:rsidRDefault="00EC24DC" w:rsidP="00EC24DC">
      <w:pPr>
        <w:widowControl w:val="0"/>
        <w:tabs>
          <w:tab w:val="left" w:pos="426"/>
          <w:tab w:val="left" w:pos="720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7DB" w:rsidRPr="00C217DB" w:rsidRDefault="00C217DB" w:rsidP="00C217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04EA" w:rsidRPr="009D04EA" w:rsidRDefault="009D04EA" w:rsidP="009D04E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 учебного предмета в учебном плане.</w:t>
      </w:r>
    </w:p>
    <w:p w:rsidR="00C62231" w:rsidRPr="00C62231" w:rsidRDefault="009D04EA" w:rsidP="00C622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изучение курса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ейка</w:t>
      </w:r>
      <w:proofErr w:type="spellEnd"/>
      <w:r w:rsidRPr="009D0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отводится 1 ч в не</w:t>
      </w:r>
      <w:r w:rsidR="00734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ю. Программа рассчитана на 32 ч (32</w:t>
      </w:r>
      <w:bookmarkStart w:id="0" w:name="_GoBack"/>
      <w:bookmarkEnd w:id="0"/>
      <w:r w:rsidRPr="009D0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е недели</w:t>
      </w:r>
      <w:r w:rsidRPr="00C62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C62231" w:rsidRPr="00C622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15FDB" w:rsidRPr="009D04EA" w:rsidRDefault="00F15FDB" w:rsidP="009D04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FDB" w:rsidRPr="00F15FDB" w:rsidRDefault="000F2880" w:rsidP="00F15FDB">
      <w:pPr>
        <w:tabs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программы 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 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то такое здоровье? 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о учителя. Практическая работа. Встреча с медсестрой. Оздоровительная минутка. Игра «Давай поговорим». Творческое задание «Здоровье – это…»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Что такое эмоции? 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ая работа. Работа со словарём. Игры «Кто больше знает?», «Продолжи предложение». Оздоровительная минутка. Игра «Твоё имя». 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Чувства и поступки. 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со стихотворением Дж. </w:t>
      </w:r>
      <w:proofErr w:type="spellStart"/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ари</w:t>
      </w:r>
      <w:proofErr w:type="spellEnd"/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Беседа по теме. Оздоровительная минутка. Игра «Кто больше знает?»  Творческая работа в тетради.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</w:t>
      </w: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ресс. 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 учителя. Словарная работа. Практическая работа. Оздоровительная минутка. Игра «Кто больше знает?» Заучивание слов.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Учимся думать и действовать. 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ение. Чтение  и анализ стихотворений. Оздоровительная минутка. Беседа по теме. Игра «Что? Зачем? Как?»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6. 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имся находить причину и последствия событий. 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«Почему это произошло?» Работа с пословицами. Оздоровительная минутка. Игры «Назови возможные последствия», «Что? Зачем? Как?»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7. 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мей выбирать. 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сказки. Оздоровительная минутка. Беседа по теме. Игра «Комплимент».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8. 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нимаю решение.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ческая работа по составлению правил. Игра «Давай поговорим». Оздоровительная минутка. Психологический тренинг. Работа со стихотворением Б. </w:t>
      </w:r>
      <w:proofErr w:type="spellStart"/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ходера</w:t>
      </w:r>
      <w:proofErr w:type="spellEnd"/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Что красивей всего?»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9.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Я отвечаю за своё решение.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ая работа. Анализ ситуации. Оздоровительная минутка. Игры «Что я знаю о себе», «Продолжите предложение». 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0.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Что мы знаем о курении. 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гра «Волшебный стул». Встреча с медработником. Работа над пословицами. Беседа по сказке. Оздоровительная минутка. Это интересно! Творческая работа.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1.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Зависимость. 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ситуации в стихотворении Э. </w:t>
      </w:r>
      <w:proofErr w:type="spellStart"/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шковской</w:t>
      </w:r>
      <w:proofErr w:type="spellEnd"/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транные вещи». Словарная работа. Оздоровительная минутка. Это полезно знать! Игра «Давай поговорим». 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2.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Умей сказать НЕТ. 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ситуации. Беседа по теме. Оздоровительная минутка. Игры «Давай поговорим», «Что? Зачем? Как?». 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3.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Как сказать НЕТ. 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«Зеркало и обезьяна». Рассказ учителя. Оздоровительная минутка. Игра «Продолжите предложение». Толкование пословиц. Психологический тренинг.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4.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чему вредной привычке ты </w:t>
      </w:r>
      <w:proofErr w:type="gramStart"/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кажешь</w:t>
      </w:r>
      <w:proofErr w:type="gramEnd"/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НЕТ? 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со стихотворением А. </w:t>
      </w:r>
      <w:proofErr w:type="spellStart"/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ецкого</w:t>
      </w:r>
      <w:proofErr w:type="spellEnd"/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Я всё люблю, что есть на свете…» Игра «Комплимент». Оздоровительная минутка. Рассказ учителя. Работа с плакатом «Дерево решений». Практическая работа.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5.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Я умею выбирать – тренинг безопасного поведения. 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ситуации. Игра «Выбери правильный ответ». Оздоровительная минутка. Работа с деревом решений. Творческая работа.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6. 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левое поведение. 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 учителя. Игра «Давай поговорим». Оздоровительная минутка. Игра «Сокровища сердца». Психологический тренинг.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7.  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лкоголь. 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еча с медработником. Коллективное рисование. Это интересно! Оздоровительная минутка. Игра «Беседа по кругу». Это полезно помнить!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8. 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лкоголь – ошибка. 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над стихотворением. Анализ ситуации в басне С.Михалкова «Непьющий воробей». Игра «Выбери ответ». Оздоровительная минутка. Это полезно помнить! Психологический тренинг.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9. 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Алкоголь – сделай выбор. </w:t>
      </w:r>
      <w:proofErr w:type="gramStart"/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 </w:t>
      </w:r>
      <w:proofErr w:type="gramEnd"/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а по теме. Игра «Список проблем». Оздоровительная минутка.  Творческая работа с деревом решений. Психологический тренинг.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0.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Наркотик. 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ситуации. Рассказ учителя. Встреча с медработником. Оздоровительная минутка. Правила безопасности. Творческая работа. Игра «Давай поговорим». 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1. 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ркотик – тренинг безопасного поведения. 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а «Пирамида». Повторение правил. Оздоровительная минутка. Практическая работа. Игра «Давай поговорим». Психологический тренинг. 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2.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Мальчишки и девчонки. 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Беседа по теме. Игра «Противоположности». Оздоровительная минутка. Игра «Давай поговорим». Анализ ситуации в стихотворении Э. Успенского «Если был бы я девчонкой…» Творческая работа.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3.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Моя семья. 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та рисунков. Анализ ситуации в рассказе К.Д.Ушинского «Сила не право». Оздоровительная минутка. Чтение и анализ стихотворения. Игра «Продолжи предложение».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4.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ружба. 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овое занятие с любимыми героями. Разыгрывание ситуаций. 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5. 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нь здоровья. 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крытие праздника. Игры и соревнования. 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6.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Умеем ли мы правильно питаться?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южетно - ролевая игра «Мы идём в магазин». Это интересно! Отгадывание загадок. Оздоровительная минутка «Вершки и корешки». Инсценировка «Спор овощей». </w:t>
      </w:r>
      <w:proofErr w:type="gramStart"/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</w:t>
      </w:r>
      <w:proofErr w:type="gramEnd"/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акие овощи выросли в огороде?» Встреча с Доктором Айболитом.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7.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Я выбираю кашу. 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«Пословицы запутались». Это интересно! Игры «Отгадай - ка», «Затейники». Оздоровительная минутка «Зёрнышко». Конкурс «Самая вкусная и полезная каша» Игра «Угадай сказку».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8.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Чистота и здоровье. 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здник чистоты с </w:t>
      </w:r>
      <w:proofErr w:type="spellStart"/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йдодыром</w:t>
      </w:r>
      <w:proofErr w:type="spellEnd"/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нсценировка. Игра «Три движения».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9.</w:t>
      </w: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куда берутся грязнули? (игра – путешествие) 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ка на станции «</w:t>
      </w:r>
      <w:proofErr w:type="spellStart"/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язнулька</w:t>
      </w:r>
      <w:proofErr w:type="spellEnd"/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 Анализ ситуаций в стихотворении Л.Яхнина «Жил на свете мальчик странный…», Э.Успенского «Очень страшная история». Это полезно помнить! Работа со стихотворением.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0.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Чистота и порядок (продолжение путешествия). 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пословицами и поговорками. Игра «Угадай». Оздоровительная минутка. Работа со стихотворениями.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1. 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удем делать хорошо и не будем плохо.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а по теме. Работа с пословицами. Высказывания о доброте. Оздоровительная минутка. Игра «Кто больше знает?» Это интересно! Чтение и анализ стихотворений.</w:t>
      </w:r>
    </w:p>
    <w:p w:rsidR="00F15FDB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2.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КВН «Наше здоровье» (1час)</w:t>
      </w:r>
    </w:p>
    <w:p w:rsidR="00C57386" w:rsidRPr="00E23590" w:rsidRDefault="00C57386" w:rsidP="00C57386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3.</w:t>
      </w:r>
      <w:r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Будем здоровы. (1час)</w:t>
      </w:r>
    </w:p>
    <w:p w:rsidR="00C57386" w:rsidRPr="00C57386" w:rsidRDefault="00C57386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щение медицинского кабинета. Игра «Письма». Практическая работа «Выпуск стенной газеты». </w:t>
      </w:r>
    </w:p>
    <w:p w:rsidR="00F15FDB" w:rsidRPr="00E23590" w:rsidRDefault="00C57386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4. </w:t>
      </w:r>
      <w:r w:rsidR="00F15FDB" w:rsidRPr="00E235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Я здоровье берегу – сам себе я помогу (урок-праздник) (1час)</w:t>
      </w:r>
    </w:p>
    <w:p w:rsidR="00F15FDB" w:rsidRPr="00E23590" w:rsidRDefault="00F15FDB" w:rsidP="00F15FDB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7386" w:rsidRDefault="00C57386" w:rsidP="00A81821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386" w:rsidRPr="000F2880" w:rsidRDefault="000F2880" w:rsidP="000F2880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</w:t>
      </w:r>
    </w:p>
    <w:p w:rsidR="00C57386" w:rsidRDefault="00C57386" w:rsidP="005C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E79" w:rsidRPr="005D3E79" w:rsidRDefault="00A50543" w:rsidP="005C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</w:t>
      </w:r>
      <w:r w:rsidR="005D3E79" w:rsidRPr="005D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зультаты осво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курса</w:t>
      </w:r>
    </w:p>
    <w:p w:rsidR="00C62231" w:rsidRPr="00C62231" w:rsidRDefault="00C62231" w:rsidP="00C622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неурочной деятельности</w:t>
      </w:r>
    </w:p>
    <w:p w:rsidR="00C62231" w:rsidRPr="00C62231" w:rsidRDefault="00C62231" w:rsidP="00C62231">
      <w:pPr>
        <w:spacing w:after="0" w:line="240" w:lineRule="auto"/>
        <w:ind w:left="6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62231" w:rsidRPr="00C62231" w:rsidRDefault="00C62231" w:rsidP="00C62231">
      <w:pPr>
        <w:spacing w:after="0" w:line="240" w:lineRule="auto"/>
        <w:ind w:left="66" w:firstLine="8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</w:t>
      </w:r>
      <w:r w:rsidRPr="00C6223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</w:t>
      </w: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>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C62231" w:rsidRPr="00C62231" w:rsidRDefault="00C62231" w:rsidP="00C62231">
      <w:pPr>
        <w:spacing w:after="0" w:line="240" w:lineRule="auto"/>
        <w:ind w:left="66" w:firstLine="8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C62231" w:rsidRPr="00C62231" w:rsidRDefault="00C62231" w:rsidP="00C6223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ичностные результаты</w:t>
      </w: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готовность и способность обучающихся к саморазвитию, </w:t>
      </w:r>
      <w:proofErr w:type="spellStart"/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снов российской, гражданской идентичности; </w:t>
      </w:r>
    </w:p>
    <w:p w:rsidR="00C62231" w:rsidRPr="00C62231" w:rsidRDefault="00C62231" w:rsidP="00C6223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C6223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етапредметные</w:t>
      </w:r>
      <w:proofErr w:type="spellEnd"/>
      <w:r w:rsidRPr="00C6223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результаты</w:t>
      </w: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освоенные </w:t>
      </w:r>
      <w:proofErr w:type="gramStart"/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мися</w:t>
      </w:r>
      <w:proofErr w:type="gramEnd"/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ниверсальные учебные действия (познавательные, регулятивные и коммуникативные);</w:t>
      </w:r>
    </w:p>
    <w:p w:rsidR="00C62231" w:rsidRPr="00C62231" w:rsidRDefault="00C62231" w:rsidP="00C6223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C6223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едметные результаты</w:t>
      </w: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C62231" w:rsidRPr="00C62231" w:rsidRDefault="00C62231" w:rsidP="00C62231">
      <w:pPr>
        <w:spacing w:after="0" w:line="240" w:lineRule="auto"/>
        <w:ind w:left="66" w:firstLine="8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ичностными результатами</w:t>
      </w: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ограммы внеурочной деятельности по спортивно-оздоровительному направлению «</w:t>
      </w:r>
      <w:proofErr w:type="spellStart"/>
      <w:r w:rsidRPr="00C62231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ейка</w:t>
      </w:r>
      <w:proofErr w:type="spellEnd"/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</w:t>
      </w:r>
      <w:r w:rsidRPr="00C622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>является формирование следующих умений:</w:t>
      </w:r>
    </w:p>
    <w:p w:rsidR="00C62231" w:rsidRPr="00C62231" w:rsidRDefault="00C62231" w:rsidP="00C62231">
      <w:pPr>
        <w:numPr>
          <w:ilvl w:val="0"/>
          <w:numId w:val="16"/>
        </w:num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Определять </w:t>
      </w:r>
      <w:r w:rsidRPr="00C6223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и</w:t>
      </w:r>
      <w:r w:rsidRPr="00C6223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высказывать</w:t>
      </w: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 руководством учителя самые простые и общие для всех людей правила поведения при сотрудничестве (этические нормы);</w:t>
      </w:r>
    </w:p>
    <w:p w:rsidR="00C62231" w:rsidRPr="00C62231" w:rsidRDefault="00C62231" w:rsidP="00C62231">
      <w:pPr>
        <w:numPr>
          <w:ilvl w:val="0"/>
          <w:numId w:val="16"/>
        </w:num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C6223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делать выбор,</w:t>
      </w: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 поддержке других участников группы и педагога, как поступить.</w:t>
      </w:r>
    </w:p>
    <w:p w:rsidR="00C62231" w:rsidRPr="00C62231" w:rsidRDefault="00C62231" w:rsidP="00C62231">
      <w:pPr>
        <w:suppressAutoHyphens/>
        <w:spacing w:after="0" w:line="240" w:lineRule="auto"/>
        <w:ind w:firstLine="80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C6223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етапредметными</w:t>
      </w:r>
      <w:proofErr w:type="spellEnd"/>
      <w:r w:rsidRPr="00C6223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результатами</w:t>
      </w: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ограммы внеурочной деятельности по спортивно-оздоровительному направлению «</w:t>
      </w:r>
      <w:proofErr w:type="spellStart"/>
      <w:r w:rsidRPr="00C62231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ейка</w:t>
      </w:r>
      <w:proofErr w:type="spellEnd"/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>» - является формирование следующих универсальных учебных действий (УУД):</w:t>
      </w:r>
    </w:p>
    <w:p w:rsidR="00C62231" w:rsidRPr="00C62231" w:rsidRDefault="00C62231" w:rsidP="00C6223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Регулятивные УУД:</w:t>
      </w:r>
    </w:p>
    <w:p w:rsidR="00C62231" w:rsidRPr="00C62231" w:rsidRDefault="00C62231" w:rsidP="00C6223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Определять </w:t>
      </w:r>
      <w:r w:rsidRPr="00C6223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и</w:t>
      </w:r>
      <w:r w:rsidRPr="00C6223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формулировать</w:t>
      </w: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цель деятельности на уроке с помощью учителя.</w:t>
      </w:r>
    </w:p>
    <w:p w:rsidR="00C62231" w:rsidRPr="00C62231" w:rsidRDefault="00C62231" w:rsidP="00C6223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Проговаривать</w:t>
      </w: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следовательность действий на уроке.</w:t>
      </w:r>
    </w:p>
    <w:p w:rsidR="00C62231" w:rsidRPr="00C62231" w:rsidRDefault="00C62231" w:rsidP="00C6223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ить </w:t>
      </w:r>
      <w:r w:rsidRPr="00C6223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высказывать</w:t>
      </w:r>
      <w:r w:rsidRPr="00C6223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воё предположение (версию) на основе работы с иллюстрацией, учить </w:t>
      </w:r>
      <w:r w:rsidRPr="00C6223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работать</w:t>
      </w: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предложенному учителем плану.</w:t>
      </w:r>
    </w:p>
    <w:p w:rsidR="00C62231" w:rsidRPr="00C62231" w:rsidRDefault="00C62231" w:rsidP="00C6223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C62231" w:rsidRPr="00C62231" w:rsidRDefault="00C62231" w:rsidP="00C6223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иться совместно с учителем и другими учениками </w:t>
      </w:r>
      <w:r w:rsidRPr="00C6223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давать</w:t>
      </w: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эмоциональную </w:t>
      </w:r>
      <w:r w:rsidRPr="00C6223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оценку</w:t>
      </w:r>
      <w:r w:rsidRPr="00C6223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>деятельности класса на уроке.</w:t>
      </w:r>
    </w:p>
    <w:p w:rsidR="00C62231" w:rsidRPr="00C62231" w:rsidRDefault="00C62231" w:rsidP="00C6223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C62231" w:rsidRPr="00C62231" w:rsidRDefault="00C62231" w:rsidP="00C62231">
      <w:pPr>
        <w:suppressAutoHyphens/>
        <w:spacing w:after="0" w:line="240" w:lineRule="auto"/>
        <w:ind w:left="460" w:hanging="36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2. Познавательные УУД:</w:t>
      </w:r>
    </w:p>
    <w:p w:rsidR="00C62231" w:rsidRPr="00C62231" w:rsidRDefault="00C62231" w:rsidP="00C62231">
      <w:pPr>
        <w:numPr>
          <w:ilvl w:val="0"/>
          <w:numId w:val="14"/>
        </w:num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елать предварительный отбор источников информации: </w:t>
      </w:r>
      <w:r w:rsidRPr="00C6223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ориентироваться</w:t>
      </w: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учебнике (на развороте, в оглавлении, в словаре).</w:t>
      </w:r>
    </w:p>
    <w:p w:rsidR="00C62231" w:rsidRPr="00C62231" w:rsidRDefault="00C62231" w:rsidP="00C62231">
      <w:pPr>
        <w:numPr>
          <w:ilvl w:val="0"/>
          <w:numId w:val="14"/>
        </w:num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бывать новые знания: </w:t>
      </w:r>
      <w:r w:rsidRPr="00C6223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находить ответы</w:t>
      </w: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вопросы, используя учебник, свой жизненный опыт и информацию, полученную на уроке.</w:t>
      </w:r>
    </w:p>
    <w:p w:rsidR="00C62231" w:rsidRPr="00C62231" w:rsidRDefault="00C62231" w:rsidP="00C62231">
      <w:pPr>
        <w:numPr>
          <w:ilvl w:val="0"/>
          <w:numId w:val="14"/>
        </w:num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ерерабатывать полученную информацию: </w:t>
      </w:r>
      <w:r w:rsidRPr="00C6223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делать</w:t>
      </w: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ыводы в результате совместной работы всего класса.</w:t>
      </w:r>
    </w:p>
    <w:p w:rsidR="00C62231" w:rsidRPr="00C62231" w:rsidRDefault="00C62231" w:rsidP="00C62231">
      <w:pPr>
        <w:numPr>
          <w:ilvl w:val="0"/>
          <w:numId w:val="14"/>
        </w:num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C62231" w:rsidRPr="00C62231" w:rsidRDefault="00C62231" w:rsidP="00C62231">
      <w:pPr>
        <w:numPr>
          <w:ilvl w:val="0"/>
          <w:numId w:val="14"/>
        </w:num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C62231" w:rsidRPr="00C62231" w:rsidRDefault="00C62231" w:rsidP="00C622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  3. Коммуникативные УУД</w:t>
      </w:r>
      <w:r w:rsidRPr="00C6223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:</w:t>
      </w:r>
    </w:p>
    <w:p w:rsidR="00C62231" w:rsidRPr="00C62231" w:rsidRDefault="00C62231" w:rsidP="00C62231">
      <w:pPr>
        <w:numPr>
          <w:ilvl w:val="0"/>
          <w:numId w:val="18"/>
        </w:num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C62231" w:rsidRPr="00C62231" w:rsidRDefault="00C62231" w:rsidP="00C62231">
      <w:pPr>
        <w:numPr>
          <w:ilvl w:val="0"/>
          <w:numId w:val="18"/>
        </w:num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Слушать </w:t>
      </w: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 w:rsidRPr="00C6223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понимать</w:t>
      </w: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чь других.</w:t>
      </w:r>
    </w:p>
    <w:p w:rsidR="00C62231" w:rsidRPr="00C62231" w:rsidRDefault="00C62231" w:rsidP="00C62231">
      <w:pPr>
        <w:numPr>
          <w:ilvl w:val="0"/>
          <w:numId w:val="18"/>
        </w:num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C62231" w:rsidRPr="00C62231" w:rsidRDefault="00C62231" w:rsidP="00C62231">
      <w:pPr>
        <w:numPr>
          <w:ilvl w:val="0"/>
          <w:numId w:val="18"/>
        </w:num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>Совместно договариваться о правилах общения и поведения в школе и следовать им.</w:t>
      </w:r>
    </w:p>
    <w:p w:rsidR="00C62231" w:rsidRPr="00C62231" w:rsidRDefault="00C62231" w:rsidP="00C62231">
      <w:pPr>
        <w:numPr>
          <w:ilvl w:val="0"/>
          <w:numId w:val="18"/>
        </w:num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>Учиться выполнять различные роли в группе (лидера, исполнителя, критика).</w:t>
      </w:r>
    </w:p>
    <w:p w:rsidR="00C62231" w:rsidRPr="00C62231" w:rsidRDefault="00C62231" w:rsidP="00C62231">
      <w:pPr>
        <w:numPr>
          <w:ilvl w:val="0"/>
          <w:numId w:val="19"/>
        </w:num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C62231" w:rsidRPr="00C62231" w:rsidRDefault="00C62231" w:rsidP="00C62231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Оздоровительные результаты программы внеурочной деятельности:</w:t>
      </w:r>
    </w:p>
    <w:p w:rsidR="00C62231" w:rsidRPr="00C62231" w:rsidRDefault="00C62231" w:rsidP="00C62231">
      <w:pPr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ознание  </w:t>
      </w:r>
      <w:proofErr w:type="gramStart"/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мися</w:t>
      </w:r>
      <w:proofErr w:type="gramEnd"/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C62231" w:rsidRPr="00C62231" w:rsidRDefault="00C62231" w:rsidP="00C62231">
      <w:pPr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C62231" w:rsidRPr="00C62231" w:rsidRDefault="00C62231" w:rsidP="00C62231">
      <w:pPr>
        <w:spacing w:after="0" w:line="240" w:lineRule="auto"/>
        <w:ind w:left="66" w:firstLine="78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2231">
        <w:rPr>
          <w:rFonts w:ascii="Times New Roman" w:eastAsia="Calibri" w:hAnsi="Times New Roman" w:cs="Times New Roman"/>
          <w:sz w:val="24"/>
          <w:szCs w:val="24"/>
          <w:lang w:eastAsia="ar-SA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C62231" w:rsidRPr="00C62231" w:rsidRDefault="00C62231" w:rsidP="00C62231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AA1938" w:rsidRDefault="00AA1938" w:rsidP="00AA1938">
      <w:pPr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C62231" w:rsidRDefault="00C62231" w:rsidP="00AA1938">
      <w:pPr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C62231" w:rsidRDefault="00C62231" w:rsidP="00AA1938">
      <w:pPr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7E72E0" w:rsidRDefault="007E72E0" w:rsidP="007E72E0">
      <w:pPr>
        <w:shd w:val="clear" w:color="auto" w:fill="FFFFFF"/>
        <w:spacing w:after="0" w:line="240" w:lineRule="auto"/>
        <w:ind w:left="2" w:firstLine="14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72E0" w:rsidRDefault="007E72E0" w:rsidP="007E72E0">
      <w:pPr>
        <w:shd w:val="clear" w:color="auto" w:fill="FFFFFF"/>
        <w:spacing w:after="0" w:line="240" w:lineRule="auto"/>
        <w:ind w:left="2" w:firstLine="14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72E0" w:rsidRDefault="007E72E0" w:rsidP="007E72E0">
      <w:pPr>
        <w:shd w:val="clear" w:color="auto" w:fill="FFFFFF"/>
        <w:spacing w:after="0" w:line="240" w:lineRule="auto"/>
        <w:ind w:left="2" w:firstLine="14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72E0" w:rsidRDefault="007E72E0" w:rsidP="007E72E0">
      <w:pPr>
        <w:shd w:val="clear" w:color="auto" w:fill="FFFFFF"/>
        <w:spacing w:after="0" w:line="240" w:lineRule="auto"/>
        <w:ind w:left="2" w:firstLine="14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72E0" w:rsidRDefault="007E72E0" w:rsidP="007E72E0">
      <w:pPr>
        <w:shd w:val="clear" w:color="auto" w:fill="FFFFFF"/>
        <w:spacing w:after="0" w:line="240" w:lineRule="auto"/>
        <w:ind w:left="2" w:firstLine="14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72E0" w:rsidRDefault="007E72E0" w:rsidP="007E72E0">
      <w:pPr>
        <w:shd w:val="clear" w:color="auto" w:fill="FFFFFF"/>
        <w:spacing w:after="0" w:line="240" w:lineRule="auto"/>
        <w:ind w:left="2" w:firstLine="14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72E0" w:rsidRDefault="007E72E0" w:rsidP="007E72E0">
      <w:pPr>
        <w:shd w:val="clear" w:color="auto" w:fill="FFFFFF"/>
        <w:spacing w:after="0" w:line="240" w:lineRule="auto"/>
        <w:ind w:left="2" w:firstLine="14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72E0" w:rsidRDefault="007E72E0" w:rsidP="007E72E0">
      <w:pPr>
        <w:shd w:val="clear" w:color="auto" w:fill="FFFFFF"/>
        <w:spacing w:after="0" w:line="240" w:lineRule="auto"/>
        <w:ind w:left="2" w:firstLine="14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2880" w:rsidRDefault="000F2880" w:rsidP="007E72E0">
      <w:pPr>
        <w:shd w:val="clear" w:color="auto" w:fill="FFFFFF"/>
        <w:spacing w:after="0" w:line="240" w:lineRule="auto"/>
        <w:ind w:left="2" w:firstLine="14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2880" w:rsidRDefault="000F2880" w:rsidP="007E72E0">
      <w:pPr>
        <w:shd w:val="clear" w:color="auto" w:fill="FFFFFF"/>
        <w:spacing w:after="0" w:line="240" w:lineRule="auto"/>
        <w:ind w:left="2" w:firstLine="14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72E0" w:rsidRDefault="007E72E0" w:rsidP="007E72E0">
      <w:pPr>
        <w:shd w:val="clear" w:color="auto" w:fill="FFFFFF"/>
        <w:spacing w:after="0" w:line="240" w:lineRule="auto"/>
        <w:ind w:left="2" w:firstLine="14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72E0" w:rsidRPr="008E4D6B" w:rsidRDefault="007E72E0" w:rsidP="007E72E0">
      <w:pPr>
        <w:shd w:val="clear" w:color="auto" w:fill="FFFFFF"/>
        <w:spacing w:after="0" w:line="240" w:lineRule="auto"/>
        <w:ind w:left="2" w:firstLine="14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4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pPr w:leftFromText="180" w:rightFromText="180" w:vertAnchor="page" w:horzAnchor="margin" w:tblpY="13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0206"/>
        <w:gridCol w:w="1417"/>
        <w:gridCol w:w="1560"/>
      </w:tblGrid>
      <w:tr w:rsidR="007E72E0" w:rsidRPr="008E4D6B" w:rsidTr="00F81A9D">
        <w:trPr>
          <w:trHeight w:val="10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E4D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E4D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7E72E0" w:rsidRPr="008E4D6B" w:rsidTr="00F81A9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72E0" w:rsidRPr="00E23590" w:rsidRDefault="007E72E0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ше здоровье</w:t>
            </w:r>
          </w:p>
          <w:p w:rsidR="007E72E0" w:rsidRPr="00E23590" w:rsidRDefault="007E72E0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такое здоровье?</w:t>
            </w:r>
          </w:p>
          <w:p w:rsidR="007E72E0" w:rsidRPr="00E23590" w:rsidRDefault="007E72E0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1</w:t>
            </w:r>
          </w:p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7E72E0" w:rsidRPr="008E4D6B" w:rsidTr="00F42745">
        <w:trPr>
          <w:trHeight w:val="7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E23590" w:rsidRDefault="007E72E0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2E0" w:rsidRPr="008E4D6B" w:rsidTr="00F81A9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E23590" w:rsidRDefault="007E72E0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такое эмоции?</w:t>
            </w:r>
          </w:p>
          <w:p w:rsidR="007E72E0" w:rsidRPr="00E23590" w:rsidRDefault="007E72E0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7E72E0" w:rsidRPr="008E4D6B" w:rsidTr="00F81A9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E23590" w:rsidRDefault="007E72E0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вства и посту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7E72E0" w:rsidRPr="008E4D6B" w:rsidTr="00F81A9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E23590" w:rsidRDefault="007E72E0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7E72E0" w:rsidRPr="008E4D6B" w:rsidTr="00F81A9D">
        <w:trPr>
          <w:trHeight w:val="40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Default="007E72E0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ак помочь сохранить себе здоровье?</w:t>
            </w: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E72E0" w:rsidRPr="00E23590" w:rsidRDefault="007E72E0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мся думать и действов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7E72E0" w:rsidRPr="008E4D6B" w:rsidTr="00F42745">
        <w:trPr>
          <w:trHeight w:val="7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E23590" w:rsidRDefault="007E72E0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мся находить причину и последствия событ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7E72E0" w:rsidRPr="008E4D6B" w:rsidTr="00F81A9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E23590" w:rsidRDefault="007E72E0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й выбира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7E72E0" w:rsidRPr="008E4D6B" w:rsidTr="00F81A9D">
        <w:trPr>
          <w:trHeight w:val="8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Default="007E72E0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зависит от моего решения</w:t>
            </w: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E72E0" w:rsidRPr="00E23590" w:rsidRDefault="007E72E0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имаю реш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7E72E0" w:rsidRPr="008E4D6B" w:rsidTr="00F81A9D">
        <w:trPr>
          <w:trHeight w:val="58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E23590" w:rsidRDefault="007E72E0" w:rsidP="00F81A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отвечаю за свои реш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7E72E0" w:rsidRPr="008E4D6B" w:rsidTr="00F81A9D">
        <w:trPr>
          <w:trHeight w:val="49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Default="007E72E0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лой волшебни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23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бак</w:t>
            </w:r>
          </w:p>
          <w:p w:rsidR="007E72E0" w:rsidRPr="00E23590" w:rsidRDefault="007E72E0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мы знаем о курен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7E72E0" w:rsidRPr="008E4D6B" w:rsidTr="00F81A9D">
        <w:trPr>
          <w:trHeight w:val="83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Default="007E72E0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ему некоторые привычки называются вредными</w:t>
            </w: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E72E0" w:rsidRPr="00E23590" w:rsidRDefault="007E72E0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ис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7E72E0" w:rsidRPr="008E4D6B" w:rsidTr="00F81A9D">
        <w:trPr>
          <w:trHeight w:val="45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E23590" w:rsidRDefault="007E72E0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й сказать 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7E72E0" w:rsidRPr="008E4D6B" w:rsidTr="00F81A9D">
        <w:trPr>
          <w:trHeight w:val="3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E23590" w:rsidRDefault="007E72E0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сказать 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7E72E0" w:rsidRPr="008E4D6B" w:rsidTr="00F81A9D">
        <w:trPr>
          <w:trHeight w:val="276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E23590" w:rsidRDefault="007E72E0" w:rsidP="00F81A9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чему вредной привычке ты </w:t>
            </w:r>
            <w:proofErr w:type="gramStart"/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жешь</w:t>
            </w:r>
            <w:proofErr w:type="gramEnd"/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Т?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7E72E0" w:rsidRPr="008E4D6B" w:rsidTr="00F42745">
        <w:trPr>
          <w:trHeight w:val="697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E23590" w:rsidRDefault="007E72E0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умею выбирать – тренинг безопасного повед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7E72E0" w:rsidRPr="008E4D6B" w:rsidTr="00F81A9D">
        <w:trPr>
          <w:trHeight w:val="45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Default="007E72E0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ги себе сам</w:t>
            </w: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E72E0" w:rsidRPr="00E23590" w:rsidRDefault="007E72E0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евое повед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7E72E0" w:rsidRPr="008E4D6B" w:rsidTr="00F42745">
        <w:trPr>
          <w:trHeight w:val="636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F42745" w:rsidRDefault="007E72E0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лой волшебник – алкоголь</w:t>
            </w:r>
          </w:p>
          <w:p w:rsidR="007E72E0" w:rsidRPr="00E23590" w:rsidRDefault="007E72E0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коголь</w:t>
            </w:r>
          </w:p>
          <w:p w:rsidR="007E72E0" w:rsidRPr="00E23590" w:rsidRDefault="007E72E0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</w:tr>
      <w:tr w:rsidR="007E72E0" w:rsidRPr="008E4D6B" w:rsidTr="00F42745">
        <w:trPr>
          <w:trHeight w:val="6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E23590" w:rsidRDefault="007E72E0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коголь – ошибка</w:t>
            </w:r>
          </w:p>
          <w:p w:rsidR="007E72E0" w:rsidRPr="00E23590" w:rsidRDefault="007E72E0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72E0" w:rsidRPr="00E23590" w:rsidRDefault="007E72E0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</w:tr>
      <w:tr w:rsidR="007E72E0" w:rsidRPr="008E4D6B" w:rsidTr="00F81A9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E23590" w:rsidRDefault="007E72E0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коголь – сделай выбо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</w:tr>
      <w:tr w:rsidR="007E72E0" w:rsidRPr="008E4D6B" w:rsidTr="00F81A9D">
        <w:trPr>
          <w:trHeight w:val="3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Default="007E72E0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лой волшебни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23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ркотик</w:t>
            </w:r>
          </w:p>
          <w:p w:rsidR="007E72E0" w:rsidRPr="00E23590" w:rsidRDefault="007E72E0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7E72E0" w:rsidRPr="008E4D6B" w:rsidTr="00F81A9D">
        <w:trPr>
          <w:trHeight w:val="9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Pr="00E23590" w:rsidRDefault="007E72E0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котик - </w:t>
            </w: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нг безопасного повед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7E72E0" w:rsidRPr="008E4D6B" w:rsidTr="00F81A9D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Default="007E72E0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– одна семья</w:t>
            </w:r>
          </w:p>
          <w:p w:rsidR="007E72E0" w:rsidRPr="00E23590" w:rsidRDefault="007E72E0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чишки и девчон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7E72E0" w:rsidRPr="008E4D6B" w:rsidTr="00F81A9D">
        <w:trPr>
          <w:trHeight w:val="3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Pr="00E23590" w:rsidRDefault="007E72E0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7E72E0" w:rsidRPr="008E4D6B" w:rsidTr="00F81A9D">
        <w:trPr>
          <w:trHeight w:val="2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Default="007E72E0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 Нестандартные уроки и урок</w:t>
            </w:r>
            <w:proofErr w:type="gramStart"/>
            <w:r w:rsidRPr="00E23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-</w:t>
            </w:r>
            <w:proofErr w:type="gramEnd"/>
            <w:r w:rsidRPr="00E23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здники.</w:t>
            </w: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E72E0" w:rsidRPr="00E23590" w:rsidRDefault="007E72E0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жб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7E72E0" w:rsidRPr="008E4D6B" w:rsidTr="00F81A9D">
        <w:trPr>
          <w:trHeight w:val="5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Pr="00E23590" w:rsidRDefault="007E72E0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7E72E0" w:rsidRPr="008E4D6B" w:rsidTr="00F81A9D">
        <w:trPr>
          <w:trHeight w:val="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Pr="00E23590" w:rsidRDefault="007E72E0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ем ли мы правильно питаться?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7E72E0" w:rsidRPr="008E4D6B" w:rsidTr="00F42745">
        <w:trPr>
          <w:trHeight w:val="6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Pr="00E23590" w:rsidRDefault="007E72E0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выбираю каш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7E72E0" w:rsidRPr="008E4D6B" w:rsidTr="00F81A9D">
        <w:trPr>
          <w:trHeight w:val="3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Default="007E72E0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та и здоровье</w:t>
            </w:r>
          </w:p>
          <w:p w:rsidR="00F42745" w:rsidRPr="00E23590" w:rsidRDefault="00F42745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7E72E0" w:rsidRPr="008E4D6B" w:rsidTr="00F81A9D">
        <w:trPr>
          <w:trHeight w:val="8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Pr="00E23590" w:rsidRDefault="007E72E0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уда берутся грязнули?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7E72E0" w:rsidRPr="008E4D6B" w:rsidTr="00F81A9D">
        <w:trPr>
          <w:trHeight w:val="2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Default="007E72E0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а и порядок</w:t>
            </w:r>
            <w:r w:rsidR="00F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2745" w:rsidRPr="00E23590" w:rsidRDefault="00F42745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7E72E0" w:rsidRPr="008E4D6B" w:rsidTr="00F42745">
        <w:trPr>
          <w:trHeight w:val="7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Pr="00E23590" w:rsidRDefault="007E72E0" w:rsidP="00F8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дем делать хорошо и не будем плохо</w:t>
            </w:r>
            <w:r w:rsidRPr="00E2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</w:t>
            </w:r>
          </w:p>
        </w:tc>
      </w:tr>
      <w:tr w:rsidR="007E72E0" w:rsidRPr="008E4D6B" w:rsidTr="00F42745">
        <w:trPr>
          <w:trHeight w:val="5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E0" w:rsidRPr="00E23590" w:rsidRDefault="007E72E0" w:rsidP="00F81A9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Н «Наше здоровье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7E72E0" w:rsidP="00F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Pr="008E4D6B" w:rsidRDefault="00F42745" w:rsidP="00F8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7E7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</w:tbl>
    <w:p w:rsidR="00C62231" w:rsidRDefault="00C62231" w:rsidP="00AA1938">
      <w:pPr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7E72E0" w:rsidRDefault="007E72E0" w:rsidP="00AA1938">
      <w:pPr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7E72E0" w:rsidRDefault="007E72E0" w:rsidP="00AA1938">
      <w:pPr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7E72E0" w:rsidRPr="00AA1938" w:rsidRDefault="007E72E0" w:rsidP="00AA1938">
      <w:pPr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  <w:sectPr w:rsidR="007E72E0" w:rsidRPr="00AA1938" w:rsidSect="00A50543">
          <w:pgSz w:w="16838" w:h="11906" w:orient="landscape"/>
          <w:pgMar w:top="851" w:right="851" w:bottom="993" w:left="851" w:header="709" w:footer="709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XSpec="center" w:tblpY="768"/>
        <w:tblW w:w="7167" w:type="dxa"/>
        <w:tblLayout w:type="fixed"/>
        <w:tblLook w:val="04A0" w:firstRow="1" w:lastRow="0" w:firstColumn="1" w:lastColumn="0" w:noHBand="0" w:noVBand="1"/>
      </w:tblPr>
      <w:tblGrid>
        <w:gridCol w:w="3546"/>
        <w:gridCol w:w="3621"/>
      </w:tblGrid>
      <w:tr w:rsidR="004D4F2E" w:rsidRPr="004F010C" w:rsidTr="00E75E93">
        <w:trPr>
          <w:trHeight w:val="197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F2E" w:rsidRPr="004F010C" w:rsidRDefault="004D4F2E" w:rsidP="00E75E93">
            <w:pPr>
              <w:suppressAutoHyphens/>
              <w:autoSpaceDN w:val="0"/>
              <w:snapToGrid w:val="0"/>
              <w:rPr>
                <w:b/>
                <w:lang w:eastAsia="ar-SA"/>
              </w:rPr>
            </w:pPr>
            <w:r w:rsidRPr="004F010C">
              <w:rPr>
                <w:b/>
                <w:lang w:eastAsia="ar-SA"/>
              </w:rPr>
              <w:lastRenderedPageBreak/>
              <w:t>«Рассмотрено и</w:t>
            </w:r>
          </w:p>
          <w:p w:rsidR="004D4F2E" w:rsidRPr="004F010C" w:rsidRDefault="004D4F2E" w:rsidP="00E75E93">
            <w:pPr>
              <w:suppressAutoHyphens/>
              <w:autoSpaceDN w:val="0"/>
              <w:rPr>
                <w:b/>
                <w:lang w:eastAsia="ar-SA"/>
              </w:rPr>
            </w:pPr>
            <w:r w:rsidRPr="004F010C">
              <w:rPr>
                <w:b/>
                <w:lang w:eastAsia="ar-SA"/>
              </w:rPr>
              <w:t>рекомендовано»</w:t>
            </w:r>
          </w:p>
          <w:p w:rsidR="004D4F2E" w:rsidRPr="004F010C" w:rsidRDefault="004D4F2E" w:rsidP="00E75E93">
            <w:pPr>
              <w:suppressAutoHyphens/>
              <w:autoSpaceDN w:val="0"/>
              <w:rPr>
                <w:lang w:eastAsia="ar-SA"/>
              </w:rPr>
            </w:pPr>
            <w:r w:rsidRPr="004F010C">
              <w:rPr>
                <w:lang w:eastAsia="ar-SA"/>
              </w:rPr>
              <w:t>Руково</w:t>
            </w:r>
            <w:r>
              <w:rPr>
                <w:lang w:eastAsia="ar-SA"/>
              </w:rPr>
              <w:t>дитель  МО</w:t>
            </w:r>
          </w:p>
          <w:p w:rsidR="004D4F2E" w:rsidRPr="004F010C" w:rsidRDefault="004D4F2E" w:rsidP="00E75E93">
            <w:pPr>
              <w:suppressAutoHyphens/>
              <w:autoSpaceDN w:val="0"/>
              <w:rPr>
                <w:lang w:eastAsia="ar-SA"/>
              </w:rPr>
            </w:pPr>
            <w:r>
              <w:rPr>
                <w:lang w:eastAsia="ar-SA"/>
              </w:rPr>
              <w:t>Хитрова Г.П.</w:t>
            </w:r>
          </w:p>
          <w:p w:rsidR="004D4F2E" w:rsidRPr="00463070" w:rsidRDefault="004D4F2E" w:rsidP="00E75E93">
            <w:pPr>
              <w:suppressAutoHyphens/>
              <w:autoSpaceDN w:val="0"/>
              <w:rPr>
                <w:lang w:eastAsia="ar-SA"/>
              </w:rPr>
            </w:pPr>
            <w:r>
              <w:rPr>
                <w:lang w:eastAsia="ar-SA"/>
              </w:rPr>
              <w:t xml:space="preserve">Протокол № 1 </w:t>
            </w:r>
            <w:r>
              <w:rPr>
                <w:lang w:eastAsia="ar-SA"/>
              </w:rPr>
              <w:softHyphen/>
            </w:r>
            <w:r>
              <w:rPr>
                <w:lang w:eastAsia="ar-SA"/>
              </w:rPr>
              <w:softHyphen/>
              <w:t xml:space="preserve">   от 12.08.2020 г.                   </w:t>
            </w:r>
          </w:p>
          <w:p w:rsidR="004D4F2E" w:rsidRPr="004F010C" w:rsidRDefault="004D4F2E" w:rsidP="00E75E93">
            <w:pPr>
              <w:suppressAutoHyphens/>
              <w:autoSpaceDN w:val="0"/>
              <w:jc w:val="center"/>
              <w:rPr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F2E" w:rsidRPr="004F010C" w:rsidRDefault="004D4F2E" w:rsidP="00E75E93">
            <w:pPr>
              <w:suppressAutoHyphens/>
              <w:autoSpaceDN w:val="0"/>
              <w:snapToGrid w:val="0"/>
              <w:jc w:val="center"/>
              <w:rPr>
                <w:b/>
                <w:lang w:eastAsia="ar-SA"/>
              </w:rPr>
            </w:pPr>
            <w:r w:rsidRPr="004F010C">
              <w:rPr>
                <w:b/>
                <w:lang w:eastAsia="ar-SA"/>
              </w:rPr>
              <w:t>«Согласовано»</w:t>
            </w:r>
          </w:p>
          <w:p w:rsidR="004D4F2E" w:rsidRPr="004F010C" w:rsidRDefault="004D4F2E" w:rsidP="00E75E93">
            <w:pPr>
              <w:suppressAutoHyphens/>
              <w:autoSpaceDN w:val="0"/>
              <w:jc w:val="center"/>
              <w:rPr>
                <w:b/>
                <w:lang w:eastAsia="ar-SA"/>
              </w:rPr>
            </w:pPr>
          </w:p>
          <w:p w:rsidR="004D4F2E" w:rsidRPr="004F010C" w:rsidRDefault="004D4F2E" w:rsidP="00E75E93">
            <w:pPr>
              <w:autoSpaceDN w:val="0"/>
              <w:rPr>
                <w:rFonts w:eastAsia="Calibri"/>
              </w:rPr>
            </w:pPr>
            <w:r w:rsidRPr="004F010C">
              <w:rPr>
                <w:rFonts w:eastAsia="Calibri"/>
              </w:rPr>
              <w:t>Заместитель директора по ВР</w:t>
            </w:r>
          </w:p>
          <w:p w:rsidR="004D4F2E" w:rsidRPr="00463070" w:rsidRDefault="004D4F2E" w:rsidP="00E75E93">
            <w:pPr>
              <w:autoSpaceDN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Цымбал</w:t>
            </w:r>
            <w:proofErr w:type="spellEnd"/>
            <w:r>
              <w:rPr>
                <w:rFonts w:eastAsia="Calibri"/>
              </w:rPr>
              <w:t xml:space="preserve"> Р.А</w:t>
            </w:r>
          </w:p>
          <w:p w:rsidR="004D4F2E" w:rsidRPr="004F010C" w:rsidRDefault="004D4F2E" w:rsidP="00E75E93">
            <w:pPr>
              <w:suppressAutoHyphens/>
              <w:autoSpaceDN w:val="0"/>
              <w:rPr>
                <w:lang w:eastAsia="ar-SA"/>
              </w:rPr>
            </w:pPr>
          </w:p>
        </w:tc>
      </w:tr>
    </w:tbl>
    <w:p w:rsidR="004D4F2E" w:rsidRDefault="004D4F2E" w:rsidP="004D4F2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F15FDB" w:rsidRPr="00E23590" w:rsidRDefault="00F15FDB" w:rsidP="00AA1938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sectPr w:rsidR="00F15FDB" w:rsidRPr="00E23590" w:rsidSect="00BD0B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DD" w:rsidRDefault="002C59DD" w:rsidP="00BB61A7">
      <w:pPr>
        <w:spacing w:after="0" w:line="240" w:lineRule="auto"/>
      </w:pPr>
      <w:r>
        <w:separator/>
      </w:r>
    </w:p>
  </w:endnote>
  <w:endnote w:type="continuationSeparator" w:id="0">
    <w:p w:rsidR="002C59DD" w:rsidRDefault="002C59DD" w:rsidP="00BB6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DD" w:rsidRDefault="002C59DD" w:rsidP="00BB61A7">
      <w:pPr>
        <w:spacing w:after="0" w:line="240" w:lineRule="auto"/>
      </w:pPr>
      <w:r>
        <w:separator/>
      </w:r>
    </w:p>
  </w:footnote>
  <w:footnote w:type="continuationSeparator" w:id="0">
    <w:p w:rsidR="002C59DD" w:rsidRDefault="002C59DD" w:rsidP="00BB6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-218"/>
        </w:tabs>
        <w:ind w:left="502" w:hanging="360"/>
      </w:pPr>
      <w:rPr>
        <w:rFonts w:ascii="Wingdings" w:hAnsi="Wingdings"/>
      </w:rPr>
    </w:lvl>
  </w:abstractNum>
  <w:abstractNum w:abstractNumId="3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26"/>
        </w:tabs>
        <w:ind w:left="746" w:hanging="360"/>
      </w:pPr>
      <w:rPr>
        <w:rFonts w:ascii="Wingdings" w:hAnsi="Wingdings"/>
      </w:rPr>
    </w:lvl>
  </w:abstractNum>
  <w:abstractNum w:abstractNumId="5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7">
    <w:nsid w:val="0817102A"/>
    <w:multiLevelType w:val="hybridMultilevel"/>
    <w:tmpl w:val="117AF1BE"/>
    <w:lvl w:ilvl="0" w:tplc="685E5BF6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56C8B"/>
    <w:multiLevelType w:val="hybridMultilevel"/>
    <w:tmpl w:val="ABC8B9A6"/>
    <w:lvl w:ilvl="0" w:tplc="D340CF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D2DE0"/>
    <w:multiLevelType w:val="hybridMultilevel"/>
    <w:tmpl w:val="5ECAD6D2"/>
    <w:lvl w:ilvl="0" w:tplc="BD3420E4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0">
    <w:nsid w:val="37631006"/>
    <w:multiLevelType w:val="hybridMultilevel"/>
    <w:tmpl w:val="C038D4B0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309D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0129CD"/>
    <w:multiLevelType w:val="hybridMultilevel"/>
    <w:tmpl w:val="1B10AADE"/>
    <w:lvl w:ilvl="0" w:tplc="D340C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4ED61BB8"/>
    <w:multiLevelType w:val="hybridMultilevel"/>
    <w:tmpl w:val="2E34C79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B6E67"/>
    <w:multiLevelType w:val="hybridMultilevel"/>
    <w:tmpl w:val="542EB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1D114FF"/>
    <w:multiLevelType w:val="hybridMultilevel"/>
    <w:tmpl w:val="C478C9A2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4EB0E2E"/>
    <w:multiLevelType w:val="hybridMultilevel"/>
    <w:tmpl w:val="6AF6FB62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906BB1"/>
    <w:multiLevelType w:val="multilevel"/>
    <w:tmpl w:val="88AE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41111C"/>
    <w:multiLevelType w:val="hybridMultilevel"/>
    <w:tmpl w:val="8F764142"/>
    <w:lvl w:ilvl="0" w:tplc="CB309D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8055B"/>
    <w:multiLevelType w:val="hybridMultilevel"/>
    <w:tmpl w:val="21946FD8"/>
    <w:lvl w:ilvl="0" w:tplc="38F2FC24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2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94629"/>
    <w:multiLevelType w:val="hybridMultilevel"/>
    <w:tmpl w:val="9398D0EA"/>
    <w:lvl w:ilvl="0" w:tplc="CB309DF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6"/>
  </w:num>
  <w:num w:numId="5">
    <w:abstractNumId w:val="15"/>
  </w:num>
  <w:num w:numId="6">
    <w:abstractNumId w:val="23"/>
  </w:num>
  <w:num w:numId="7">
    <w:abstractNumId w:val="13"/>
  </w:num>
  <w:num w:numId="8">
    <w:abstractNumId w:val="21"/>
  </w:num>
  <w:num w:numId="9">
    <w:abstractNumId w:val="14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  <w:num w:numId="15">
    <w:abstractNumId w:val="22"/>
  </w:num>
  <w:num w:numId="16">
    <w:abstractNumId w:val="24"/>
  </w:num>
  <w:num w:numId="17">
    <w:abstractNumId w:val="19"/>
  </w:num>
  <w:num w:numId="18">
    <w:abstractNumId w:val="12"/>
  </w:num>
  <w:num w:numId="19">
    <w:abstractNumId w:val="20"/>
  </w:num>
  <w:num w:numId="20">
    <w:abstractNumId w:val="3"/>
  </w:num>
  <w:num w:numId="21">
    <w:abstractNumId w:val="9"/>
  </w:num>
  <w:num w:numId="22">
    <w:abstractNumId w:val="17"/>
  </w:num>
  <w:num w:numId="23">
    <w:abstractNumId w:val="17"/>
  </w:num>
  <w:num w:numId="24">
    <w:abstractNumId w:val="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4CC"/>
    <w:rsid w:val="000063E3"/>
    <w:rsid w:val="000141E9"/>
    <w:rsid w:val="00024FEC"/>
    <w:rsid w:val="00025DDC"/>
    <w:rsid w:val="000343B3"/>
    <w:rsid w:val="000413E2"/>
    <w:rsid w:val="0006114D"/>
    <w:rsid w:val="00076586"/>
    <w:rsid w:val="000B0AC7"/>
    <w:rsid w:val="000D5762"/>
    <w:rsid w:val="000E4CC3"/>
    <w:rsid w:val="000E4E81"/>
    <w:rsid w:val="000E7C63"/>
    <w:rsid w:val="000F2880"/>
    <w:rsid w:val="001069A8"/>
    <w:rsid w:val="00111215"/>
    <w:rsid w:val="00132311"/>
    <w:rsid w:val="00135753"/>
    <w:rsid w:val="00135993"/>
    <w:rsid w:val="00154C42"/>
    <w:rsid w:val="0015715D"/>
    <w:rsid w:val="0016322A"/>
    <w:rsid w:val="00176B6B"/>
    <w:rsid w:val="001816F4"/>
    <w:rsid w:val="001978FB"/>
    <w:rsid w:val="001A77CB"/>
    <w:rsid w:val="001B6FF2"/>
    <w:rsid w:val="001C2DB2"/>
    <w:rsid w:val="001C2E08"/>
    <w:rsid w:val="001C53B4"/>
    <w:rsid w:val="001D098B"/>
    <w:rsid w:val="001D6D86"/>
    <w:rsid w:val="0020256D"/>
    <w:rsid w:val="002248EE"/>
    <w:rsid w:val="0024799F"/>
    <w:rsid w:val="002479D0"/>
    <w:rsid w:val="00250AEC"/>
    <w:rsid w:val="002611F0"/>
    <w:rsid w:val="00261A0D"/>
    <w:rsid w:val="00264148"/>
    <w:rsid w:val="002704D5"/>
    <w:rsid w:val="00281B03"/>
    <w:rsid w:val="002B16EA"/>
    <w:rsid w:val="002C0C33"/>
    <w:rsid w:val="002C59DD"/>
    <w:rsid w:val="002E1AFB"/>
    <w:rsid w:val="002E3D68"/>
    <w:rsid w:val="002E65EC"/>
    <w:rsid w:val="002E7B5E"/>
    <w:rsid w:val="00331E2E"/>
    <w:rsid w:val="0035107D"/>
    <w:rsid w:val="003703AB"/>
    <w:rsid w:val="00376F7D"/>
    <w:rsid w:val="00386951"/>
    <w:rsid w:val="003A2734"/>
    <w:rsid w:val="003A64A7"/>
    <w:rsid w:val="003A7698"/>
    <w:rsid w:val="003B2202"/>
    <w:rsid w:val="003B6510"/>
    <w:rsid w:val="003B656B"/>
    <w:rsid w:val="003B7B9A"/>
    <w:rsid w:val="003C1C05"/>
    <w:rsid w:val="003D7DC1"/>
    <w:rsid w:val="00456883"/>
    <w:rsid w:val="004639FE"/>
    <w:rsid w:val="00464989"/>
    <w:rsid w:val="004800A3"/>
    <w:rsid w:val="00490CDC"/>
    <w:rsid w:val="004A0C28"/>
    <w:rsid w:val="004C4351"/>
    <w:rsid w:val="004C4CE7"/>
    <w:rsid w:val="004D1050"/>
    <w:rsid w:val="004D4F2E"/>
    <w:rsid w:val="004E5351"/>
    <w:rsid w:val="004F5BEA"/>
    <w:rsid w:val="00512E9E"/>
    <w:rsid w:val="00534FAB"/>
    <w:rsid w:val="00551549"/>
    <w:rsid w:val="0056237E"/>
    <w:rsid w:val="0056753F"/>
    <w:rsid w:val="005709BE"/>
    <w:rsid w:val="00574823"/>
    <w:rsid w:val="005809E7"/>
    <w:rsid w:val="00581E48"/>
    <w:rsid w:val="0058366D"/>
    <w:rsid w:val="005840E9"/>
    <w:rsid w:val="0058754D"/>
    <w:rsid w:val="005C46FA"/>
    <w:rsid w:val="005D10DF"/>
    <w:rsid w:val="005D1B75"/>
    <w:rsid w:val="005D3E79"/>
    <w:rsid w:val="005E530D"/>
    <w:rsid w:val="006248B1"/>
    <w:rsid w:val="00627B38"/>
    <w:rsid w:val="00631727"/>
    <w:rsid w:val="00661709"/>
    <w:rsid w:val="00687342"/>
    <w:rsid w:val="006911B8"/>
    <w:rsid w:val="006A2D8E"/>
    <w:rsid w:val="006B6095"/>
    <w:rsid w:val="006C046B"/>
    <w:rsid w:val="006D104D"/>
    <w:rsid w:val="006D7B26"/>
    <w:rsid w:val="006E0FF8"/>
    <w:rsid w:val="006F2C9D"/>
    <w:rsid w:val="00712172"/>
    <w:rsid w:val="00714678"/>
    <w:rsid w:val="0073461B"/>
    <w:rsid w:val="00742E6F"/>
    <w:rsid w:val="0075728C"/>
    <w:rsid w:val="007667C1"/>
    <w:rsid w:val="00767DEF"/>
    <w:rsid w:val="007824CC"/>
    <w:rsid w:val="007829D1"/>
    <w:rsid w:val="00792831"/>
    <w:rsid w:val="007944CC"/>
    <w:rsid w:val="007E478E"/>
    <w:rsid w:val="007E62DE"/>
    <w:rsid w:val="007E72E0"/>
    <w:rsid w:val="008056ED"/>
    <w:rsid w:val="008107C6"/>
    <w:rsid w:val="00816EF7"/>
    <w:rsid w:val="0081710F"/>
    <w:rsid w:val="00830695"/>
    <w:rsid w:val="00831102"/>
    <w:rsid w:val="008456F6"/>
    <w:rsid w:val="0085158E"/>
    <w:rsid w:val="00851A6E"/>
    <w:rsid w:val="0085439E"/>
    <w:rsid w:val="008807A5"/>
    <w:rsid w:val="008903A6"/>
    <w:rsid w:val="00895D84"/>
    <w:rsid w:val="00896B2A"/>
    <w:rsid w:val="008B46EC"/>
    <w:rsid w:val="008C0F47"/>
    <w:rsid w:val="008E5B30"/>
    <w:rsid w:val="0091147B"/>
    <w:rsid w:val="0091181A"/>
    <w:rsid w:val="00911CD7"/>
    <w:rsid w:val="00930324"/>
    <w:rsid w:val="00946108"/>
    <w:rsid w:val="00952072"/>
    <w:rsid w:val="00972D05"/>
    <w:rsid w:val="00975664"/>
    <w:rsid w:val="00984A64"/>
    <w:rsid w:val="00992B84"/>
    <w:rsid w:val="00992BFB"/>
    <w:rsid w:val="009A307F"/>
    <w:rsid w:val="009A7431"/>
    <w:rsid w:val="009B0355"/>
    <w:rsid w:val="009B3727"/>
    <w:rsid w:val="009B5DD8"/>
    <w:rsid w:val="009C2105"/>
    <w:rsid w:val="009C2F2E"/>
    <w:rsid w:val="009C3D7E"/>
    <w:rsid w:val="009D04EA"/>
    <w:rsid w:val="009D539B"/>
    <w:rsid w:val="009D6FF3"/>
    <w:rsid w:val="009F65D3"/>
    <w:rsid w:val="009F68BA"/>
    <w:rsid w:val="00A05CD1"/>
    <w:rsid w:val="00A26A6F"/>
    <w:rsid w:val="00A43004"/>
    <w:rsid w:val="00A50543"/>
    <w:rsid w:val="00A51ECA"/>
    <w:rsid w:val="00A702B1"/>
    <w:rsid w:val="00A719CB"/>
    <w:rsid w:val="00A72F8F"/>
    <w:rsid w:val="00A81821"/>
    <w:rsid w:val="00A82674"/>
    <w:rsid w:val="00A905B2"/>
    <w:rsid w:val="00AA1938"/>
    <w:rsid w:val="00AA4573"/>
    <w:rsid w:val="00AC6FBB"/>
    <w:rsid w:val="00AD0E4C"/>
    <w:rsid w:val="00AE5864"/>
    <w:rsid w:val="00AF746C"/>
    <w:rsid w:val="00B016ED"/>
    <w:rsid w:val="00B17E5E"/>
    <w:rsid w:val="00B23F2F"/>
    <w:rsid w:val="00B456D1"/>
    <w:rsid w:val="00B53F69"/>
    <w:rsid w:val="00B57D96"/>
    <w:rsid w:val="00B716E7"/>
    <w:rsid w:val="00B755A1"/>
    <w:rsid w:val="00B804D3"/>
    <w:rsid w:val="00B812C9"/>
    <w:rsid w:val="00B97BB8"/>
    <w:rsid w:val="00BB13D3"/>
    <w:rsid w:val="00BB3F88"/>
    <w:rsid w:val="00BB61A7"/>
    <w:rsid w:val="00BC305A"/>
    <w:rsid w:val="00BC6A89"/>
    <w:rsid w:val="00BD0528"/>
    <w:rsid w:val="00BD0B54"/>
    <w:rsid w:val="00BD0BD7"/>
    <w:rsid w:val="00BD1504"/>
    <w:rsid w:val="00BE1430"/>
    <w:rsid w:val="00BE24C3"/>
    <w:rsid w:val="00BE63EB"/>
    <w:rsid w:val="00BF5C41"/>
    <w:rsid w:val="00C0248E"/>
    <w:rsid w:val="00C04B09"/>
    <w:rsid w:val="00C217DB"/>
    <w:rsid w:val="00C220F7"/>
    <w:rsid w:val="00C24968"/>
    <w:rsid w:val="00C25AC4"/>
    <w:rsid w:val="00C370BC"/>
    <w:rsid w:val="00C47A6A"/>
    <w:rsid w:val="00C55CA9"/>
    <w:rsid w:val="00C57386"/>
    <w:rsid w:val="00C62231"/>
    <w:rsid w:val="00C651C8"/>
    <w:rsid w:val="00C77AEA"/>
    <w:rsid w:val="00C87C4A"/>
    <w:rsid w:val="00C927CB"/>
    <w:rsid w:val="00CA0FD1"/>
    <w:rsid w:val="00CA7E46"/>
    <w:rsid w:val="00CC192D"/>
    <w:rsid w:val="00CF2D1C"/>
    <w:rsid w:val="00D0192B"/>
    <w:rsid w:val="00D079A5"/>
    <w:rsid w:val="00D168D6"/>
    <w:rsid w:val="00D314F5"/>
    <w:rsid w:val="00D33CC8"/>
    <w:rsid w:val="00D40FF9"/>
    <w:rsid w:val="00D8063B"/>
    <w:rsid w:val="00D94A4D"/>
    <w:rsid w:val="00DA1D4C"/>
    <w:rsid w:val="00DA40CB"/>
    <w:rsid w:val="00DB515D"/>
    <w:rsid w:val="00DD5580"/>
    <w:rsid w:val="00DE118B"/>
    <w:rsid w:val="00DE5E35"/>
    <w:rsid w:val="00DF1A69"/>
    <w:rsid w:val="00E05E73"/>
    <w:rsid w:val="00E05F1B"/>
    <w:rsid w:val="00E22467"/>
    <w:rsid w:val="00E23590"/>
    <w:rsid w:val="00E334AC"/>
    <w:rsid w:val="00E34585"/>
    <w:rsid w:val="00E37B55"/>
    <w:rsid w:val="00E50D55"/>
    <w:rsid w:val="00E5360F"/>
    <w:rsid w:val="00E63C6B"/>
    <w:rsid w:val="00E650B6"/>
    <w:rsid w:val="00E66961"/>
    <w:rsid w:val="00E70F6A"/>
    <w:rsid w:val="00E82AEC"/>
    <w:rsid w:val="00EB1BA0"/>
    <w:rsid w:val="00EB2B7E"/>
    <w:rsid w:val="00EC24DC"/>
    <w:rsid w:val="00EC284D"/>
    <w:rsid w:val="00EE2F5A"/>
    <w:rsid w:val="00EE480F"/>
    <w:rsid w:val="00EF3223"/>
    <w:rsid w:val="00F018AC"/>
    <w:rsid w:val="00F02A90"/>
    <w:rsid w:val="00F149EF"/>
    <w:rsid w:val="00F15D25"/>
    <w:rsid w:val="00F15FDB"/>
    <w:rsid w:val="00F223A9"/>
    <w:rsid w:val="00F22C81"/>
    <w:rsid w:val="00F32966"/>
    <w:rsid w:val="00F41F28"/>
    <w:rsid w:val="00F42745"/>
    <w:rsid w:val="00F46E39"/>
    <w:rsid w:val="00F65177"/>
    <w:rsid w:val="00F96842"/>
    <w:rsid w:val="00F96938"/>
    <w:rsid w:val="00FA7025"/>
    <w:rsid w:val="00FA7B49"/>
    <w:rsid w:val="00FB0B28"/>
    <w:rsid w:val="00FB1119"/>
    <w:rsid w:val="00FB41DC"/>
    <w:rsid w:val="00FB57EF"/>
    <w:rsid w:val="00FB642E"/>
    <w:rsid w:val="00FB7890"/>
    <w:rsid w:val="00FC5A01"/>
    <w:rsid w:val="00FC768B"/>
    <w:rsid w:val="00FE2BDB"/>
    <w:rsid w:val="00FF1705"/>
    <w:rsid w:val="00FF2431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61A7"/>
  </w:style>
  <w:style w:type="paragraph" w:styleId="a5">
    <w:name w:val="footer"/>
    <w:basedOn w:val="a"/>
    <w:link w:val="a6"/>
    <w:uiPriority w:val="99"/>
    <w:unhideWhenUsed/>
    <w:rsid w:val="00BB6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61A7"/>
  </w:style>
  <w:style w:type="paragraph" w:styleId="a7">
    <w:name w:val="List Paragraph"/>
    <w:basedOn w:val="a"/>
    <w:uiPriority w:val="34"/>
    <w:qFormat/>
    <w:rsid w:val="002B16EA"/>
    <w:pPr>
      <w:ind w:left="720"/>
      <w:contextualSpacing/>
    </w:pPr>
  </w:style>
  <w:style w:type="paragraph" w:customStyle="1" w:styleId="western">
    <w:name w:val="western"/>
    <w:basedOn w:val="a"/>
    <w:rsid w:val="0038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62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5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3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61A7"/>
  </w:style>
  <w:style w:type="paragraph" w:styleId="a5">
    <w:name w:val="footer"/>
    <w:basedOn w:val="a"/>
    <w:link w:val="a6"/>
    <w:uiPriority w:val="99"/>
    <w:unhideWhenUsed/>
    <w:rsid w:val="00BB6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61A7"/>
  </w:style>
  <w:style w:type="paragraph" w:styleId="a7">
    <w:name w:val="List Paragraph"/>
    <w:basedOn w:val="a"/>
    <w:uiPriority w:val="34"/>
    <w:qFormat/>
    <w:rsid w:val="002B16EA"/>
    <w:pPr>
      <w:ind w:left="720"/>
      <w:contextualSpacing/>
    </w:pPr>
  </w:style>
  <w:style w:type="paragraph" w:customStyle="1" w:styleId="western">
    <w:name w:val="western"/>
    <w:basedOn w:val="a"/>
    <w:rsid w:val="0038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62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5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1F7F-8594-4CA3-A3BC-38733A20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1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адовская СОШ</dc:creator>
  <cp:keywords/>
  <dc:description/>
  <cp:lastModifiedBy>Админ</cp:lastModifiedBy>
  <cp:revision>254</cp:revision>
  <cp:lastPrinted>2019-02-24T15:57:00Z</cp:lastPrinted>
  <dcterms:created xsi:type="dcterms:W3CDTF">2015-09-23T12:22:00Z</dcterms:created>
  <dcterms:modified xsi:type="dcterms:W3CDTF">2020-08-27T08:10:00Z</dcterms:modified>
</cp:coreProperties>
</file>